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1919" w:rsidRPr="00DB605C" w:rsidTr="00574691">
        <w:tc>
          <w:tcPr>
            <w:tcW w:w="4927" w:type="dxa"/>
            <w:shd w:val="clear" w:color="auto" w:fill="auto"/>
          </w:tcPr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</w:t>
            </w:r>
            <w:r w:rsidR="00822523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ик Департамента по культуре 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771919" w:rsidRPr="00DB605C" w:rsidRDefault="00786C14" w:rsidP="0088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20</w:t>
            </w:r>
            <w:r w:rsidR="00D55933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786C14" w:rsidRPr="00DB605C" w:rsidRDefault="00786C14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D55933" w:rsidRPr="00DB605C" w:rsidRDefault="00786C14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55933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2523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ПОУ «ТМК имени Э.В. </w:t>
            </w:r>
            <w:r w:rsidR="00D55933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»</w:t>
            </w: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882302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Смирнова</w:t>
            </w:r>
          </w:p>
          <w:p w:rsidR="00D55933" w:rsidRPr="00DB605C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</w:t>
            </w:r>
            <w:r w:rsidR="00786C14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5150E" w:rsidRPr="00DB605C" w:rsidRDefault="00E5150E" w:rsidP="00E5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50E" w:rsidRPr="00DB605C" w:rsidRDefault="00E5150E" w:rsidP="00771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919" w:rsidRPr="00DB605C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DB605C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1919" w:rsidRPr="00DB605C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C93395" w:rsidRPr="00DB6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786C14" w:rsidRPr="00DB6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C93395" w:rsidRPr="00DB605C" w:rsidRDefault="00771919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73353F" w:rsidRPr="00DB605C" w:rsidRDefault="0073353F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DB605C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876F0B" w:rsidRPr="00DB605C" w:rsidRDefault="00876F0B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Pr="00DB605C" w:rsidRDefault="00822523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Департамент по культуре</w:t>
      </w:r>
      <w:r w:rsidR="00771919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; </w:t>
      </w:r>
    </w:p>
    <w:p w:rsidR="00771919" w:rsidRPr="00DB605C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нисова» (ОГАПОУ «ТМК имени Э.В. 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Денисова»).</w:t>
      </w:r>
    </w:p>
    <w:p w:rsidR="00FC3016" w:rsidRPr="00DB605C" w:rsidRDefault="00FC3016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Pr="00DB605C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876F0B" w:rsidRPr="00DB605C" w:rsidRDefault="00876F0B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Pr="00DB605C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AF5B36"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школы исполнительс</w:t>
      </w:r>
      <w:r w:rsidR="00635E5C" w:rsidRPr="00DB605C">
        <w:rPr>
          <w:rFonts w:ascii="Times New Roman" w:eastAsia="Times New Roman" w:hAnsi="Times New Roman"/>
          <w:sz w:val="24"/>
          <w:szCs w:val="24"/>
          <w:lang w:eastAsia="ru-RU"/>
        </w:rPr>
        <w:t>кого мастерства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одных инструментах.</w:t>
      </w:r>
    </w:p>
    <w:p w:rsidR="00771919" w:rsidRPr="00DB605C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8E6A0A"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:</w:t>
      </w:r>
    </w:p>
    <w:p w:rsidR="00771919" w:rsidRPr="00DB605C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исполнителей на русских народных инструментах;</w:t>
      </w:r>
    </w:p>
    <w:p w:rsidR="00771919" w:rsidRPr="00DB605C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пропаганда русского народного музыкального творчества и исполнительства на русских народных инструментах;</w:t>
      </w:r>
    </w:p>
    <w:p w:rsidR="00771919" w:rsidRPr="00DB605C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традиций педагогических школ и методики преподавания </w:t>
      </w:r>
      <w:r w:rsidR="00FC3016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на народных инструментах;</w:t>
      </w:r>
    </w:p>
    <w:p w:rsidR="00771919" w:rsidRPr="00DB605C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укрепление творческих связей между учебными заведениями Томской области;</w:t>
      </w:r>
    </w:p>
    <w:p w:rsidR="00771919" w:rsidRPr="00DB605C" w:rsidRDefault="00771919" w:rsidP="009C19CF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 преподавателей.</w:t>
      </w:r>
    </w:p>
    <w:p w:rsidR="00FC3016" w:rsidRPr="00DB605C" w:rsidRDefault="00FC3016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919" w:rsidRPr="00DB605C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ведения конкурса</w:t>
      </w:r>
    </w:p>
    <w:p w:rsidR="00876F0B" w:rsidRPr="00DB605C" w:rsidRDefault="00876F0B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Pr="00DB605C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принимают участие учащиеся </w:t>
      </w:r>
      <w:r w:rsidR="005F6FE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детей: детских музыкальных школ и </w:t>
      </w:r>
      <w:r w:rsidR="000E7230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х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школ искусств, центров эстетического воспитания, домов творчества, студий, а также студенты образовательных учреждений среднего профессионального образования.</w:t>
      </w:r>
    </w:p>
    <w:p w:rsidR="00BC0A6D" w:rsidRPr="00DB605C" w:rsidRDefault="00BC0A6D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771919" w:rsidRPr="00DB605C" w:rsidRDefault="00771919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по следующим 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C0A6D" w:rsidRPr="00DB605C" w:rsidRDefault="00BC0A6D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822523" w:rsidRPr="00DB605C" w:rsidRDefault="00822523" w:rsidP="008225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3106D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ольное исполнительство»</w:t>
      </w:r>
      <w:r w:rsidR="004F4E47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F4E47" w:rsidRPr="00DB605C" w:rsidRDefault="004F4E47" w:rsidP="008225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4"/>
          <w:szCs w:val="24"/>
          <w:lang w:eastAsia="ru-RU"/>
        </w:rPr>
      </w:pPr>
    </w:p>
    <w:p w:rsidR="00771919" w:rsidRPr="00DB605C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», «Аккордеон».</w:t>
      </w:r>
    </w:p>
    <w:p w:rsidR="00771919" w:rsidRPr="00DB605C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ра», «Балалайка».</w:t>
      </w:r>
    </w:p>
    <w:p w:rsidR="00410179" w:rsidRPr="00DB605C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итара».</w:t>
      </w:r>
    </w:p>
    <w:p w:rsidR="00B3106D" w:rsidRPr="00DB605C" w:rsidRDefault="00B3106D" w:rsidP="00B3106D">
      <w:pPr>
        <w:spacing w:after="0" w:line="240" w:lineRule="auto"/>
        <w:ind w:left="426"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B3106D" w:rsidRPr="00DB605C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3106D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нсамблевое исполнительство»</w:t>
      </w:r>
      <w:r w:rsidR="0041017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-5 возрастные группы)</w:t>
      </w:r>
    </w:p>
    <w:p w:rsidR="00822523" w:rsidRPr="00DB605C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B3106D" w:rsidRPr="00DB605C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3106D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онкурс по видеозаписям»</w:t>
      </w:r>
      <w:r w:rsidR="00B3106D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сем вышеуказанным номинациям.</w:t>
      </w:r>
    </w:p>
    <w:p w:rsidR="00771919" w:rsidRPr="00DB605C" w:rsidRDefault="00771919" w:rsidP="00822523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771919" w:rsidRPr="00DB605C" w:rsidRDefault="00771919" w:rsidP="00953F1B">
      <w:pPr>
        <w:spacing w:after="0" w:line="240" w:lineRule="auto"/>
        <w:ind w:right="-55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ждой номинации 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ь возрастных групп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771919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771919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771919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F306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1919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возрастная группа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7F306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2523" w:rsidRPr="00DB605C" w:rsidRDefault="00822523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4F4E47" w:rsidRPr="00DB605C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.</w:t>
      </w:r>
    </w:p>
    <w:p w:rsidR="00EB0B43" w:rsidRPr="00DB605C" w:rsidRDefault="00EB0B43" w:rsidP="00EB0B43">
      <w:pPr>
        <w:numPr>
          <w:ilvl w:val="0"/>
          <w:numId w:val="2"/>
        </w:numPr>
        <w:spacing w:after="0" w:line="240" w:lineRule="auto"/>
        <w:jc w:val="center"/>
        <w:rPr>
          <w:rStyle w:val="2"/>
          <w:rFonts w:ascii="Times New Roman" w:eastAsia="Times New Roman" w:hAnsi="Times New Roman"/>
          <w:b w:val="0"/>
          <w:spacing w:val="0"/>
          <w:sz w:val="24"/>
          <w:szCs w:val="24"/>
          <w:shd w:val="clear" w:color="auto" w:fill="auto"/>
          <w:lang w:eastAsia="ru-RU"/>
        </w:rPr>
      </w:pPr>
      <w:bookmarkStart w:id="0" w:name="bookmark3"/>
      <w:r w:rsidRPr="00DB605C">
        <w:rPr>
          <w:rStyle w:val="2"/>
          <w:rFonts w:ascii="Times New Roman" w:hAnsi="Times New Roman"/>
          <w:bCs w:val="0"/>
          <w:color w:val="000000"/>
          <w:sz w:val="24"/>
          <w:szCs w:val="24"/>
        </w:rPr>
        <w:lastRenderedPageBreak/>
        <w:t>Время и место проведения конкурса</w:t>
      </w:r>
      <w:bookmarkEnd w:id="0"/>
    </w:p>
    <w:p w:rsidR="00EB0B43" w:rsidRPr="00DB605C" w:rsidRDefault="00EB0B43" w:rsidP="00EB0B43">
      <w:pPr>
        <w:spacing w:after="0" w:line="240" w:lineRule="auto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EB0B43" w:rsidRPr="00DB605C" w:rsidRDefault="00925A73" w:rsidP="00EB0B4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VI Областной конкурс исполнителей на народных инструментах будет проводиться </w:t>
      </w:r>
      <w:r w:rsidR="00EB0B43"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12 февраля по 20 февраля 2021 года </w:t>
      </w:r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ском музыкальном колледже имени Э.В. Денисова </w:t>
      </w:r>
      <w:r w:rsidR="00EB0B43" w:rsidRPr="00DB605C">
        <w:rPr>
          <w:rFonts w:ascii="Times New Roman" w:eastAsia="Times New Roman" w:hAnsi="Times New Roman"/>
          <w:i/>
          <w:sz w:val="24"/>
          <w:szCs w:val="24"/>
          <w:lang w:eastAsia="ru-RU"/>
        </w:rPr>
        <w:t>в очно-заочном формате</w:t>
      </w:r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="00EB0B43" w:rsidRPr="00DB605C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="00EB0B4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-19)». </w:t>
      </w:r>
    </w:p>
    <w:p w:rsidR="00EB0B43" w:rsidRPr="00DB605C" w:rsidRDefault="00EB0B43" w:rsidP="00EB0B4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>Конкурсные испытания будут проводиться по индивидуальному расписанию для каждой номинации и возрастной группы в концертных залах Томского музыкального колледжа, с периодическими перерывами в 15 минут для дезинфекции помещений.</w:t>
      </w:r>
    </w:p>
    <w:p w:rsidR="00EB0B43" w:rsidRPr="00DB605C" w:rsidRDefault="00EB0B43" w:rsidP="00EB0B4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еред началом конкурсных прослушиваний будут проведены термометрия и гигиеническая обработка рук у всех участников. К участию в Конкурсе допускаются участники, обеспеченные индивидуальными средствами защиты (маска, респиратор). </w:t>
      </w:r>
    </w:p>
    <w:p w:rsidR="00EB0B43" w:rsidRPr="00DB605C" w:rsidRDefault="00EB0B43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1919" w:rsidRPr="00DB605C" w:rsidRDefault="00771919" w:rsidP="00953F1B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 конкурса</w:t>
      </w:r>
    </w:p>
    <w:p w:rsidR="00876F0B" w:rsidRPr="00DB605C" w:rsidRDefault="00876F0B" w:rsidP="00876F0B">
      <w:pPr>
        <w:tabs>
          <w:tab w:val="num" w:pos="426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925A73" w:rsidRPr="00DB605C" w:rsidRDefault="00771919" w:rsidP="00925A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е прослушивания проводятся публично</w:t>
      </w:r>
      <w:r w:rsidR="00CF7E24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37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37FDA" w:rsidRPr="00A37F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CF7E24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по присланным видеозаписям. </w:t>
      </w:r>
      <w:r w:rsidR="00B05DBB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очные участники</w:t>
      </w:r>
      <w:r w:rsidR="00036807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т </w:t>
      </w:r>
      <w:r w:rsidR="00B05DBB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ться </w:t>
      </w:r>
      <w:r w:rsidR="00036807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дельной номинации </w:t>
      </w:r>
      <w:r w:rsidR="00036807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онкурс по видеозаписям».</w:t>
      </w:r>
    </w:p>
    <w:p w:rsidR="00EB0B43" w:rsidRPr="00DB605C" w:rsidRDefault="00062043" w:rsidP="00925A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</w:t>
      </w:r>
      <w:r w:rsidR="00EB0B4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и порядок выступлений участников будут размещены на официальном сайте Томского музыкального колледжа 9-10 февраля.</w:t>
      </w:r>
    </w:p>
    <w:p w:rsidR="00771919" w:rsidRPr="00DB605C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771919" w:rsidRPr="00DB605C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исполняются наизусть.</w:t>
      </w:r>
    </w:p>
    <w:p w:rsidR="00771919" w:rsidRPr="00DB605C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771919" w:rsidRPr="00DB605C" w:rsidRDefault="00CF7E24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му конкурсанту </w:t>
      </w:r>
      <w:r w:rsidR="0077191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 возможность акустической репетиции 5-10 минут (в зависимости от общего количества участников).</w:t>
      </w:r>
    </w:p>
    <w:p w:rsidR="009C19CF" w:rsidRPr="00DB605C" w:rsidRDefault="009C19CF" w:rsidP="00EB0B43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771919" w:rsidRPr="00DB605C" w:rsidRDefault="00771919" w:rsidP="00953F1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876F0B" w:rsidRPr="00DB605C" w:rsidRDefault="00876F0B" w:rsidP="00876F0B">
      <w:pPr>
        <w:tabs>
          <w:tab w:val="num" w:pos="993"/>
        </w:tabs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106825" w:rsidRPr="00DB605C" w:rsidRDefault="00106825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="00CF7E24"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февраля</w:t>
      </w: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B3106D"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876F0B" w:rsidRPr="00DB605C" w:rsidRDefault="00876F0B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0"/>
          <w:szCs w:val="24"/>
          <w:lang w:eastAsia="ru-RU"/>
        </w:rPr>
      </w:pPr>
    </w:p>
    <w:p w:rsidR="00327920" w:rsidRPr="00DB605C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ку (см. </w:t>
      </w:r>
      <w:r w:rsidR="000A2F0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№ 1). Заявка предоставляется в </w:t>
      </w:r>
      <w:r w:rsidRPr="00DB6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вух </w:t>
      </w:r>
      <w:r w:rsidR="000A2F04" w:rsidRPr="00DB6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тах:</w:t>
      </w:r>
      <w:r w:rsidR="000A2F0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27920" w:rsidRPr="00DB605C" w:rsidRDefault="000A2F04" w:rsidP="00327920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A1276F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6825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на компьютере и заверенная направляющим учреждением (в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106825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сканированном виде);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06825" w:rsidRPr="00DB605C" w:rsidRDefault="000A2F04" w:rsidP="00327920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106825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в формате </w:t>
      </w:r>
      <w:r w:rsidR="00106825" w:rsidRPr="00DB60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="004948D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6825" w:rsidRPr="00DB605C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ксерокопию свидетельства о рождении или паспорта (страниц</w:t>
      </w:r>
      <w:r w:rsidR="000E7230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ФИО и датой рождения);</w:t>
      </w:r>
    </w:p>
    <w:p w:rsidR="00106825" w:rsidRPr="00DB605C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ие на обработку персональных данных (см. </w:t>
      </w:r>
      <w:r w:rsidR="000A2F0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2);</w:t>
      </w:r>
    </w:p>
    <w:p w:rsidR="00327920" w:rsidRPr="00DB605C" w:rsidRDefault="00327920" w:rsidP="00327920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605C">
        <w:rPr>
          <w:rFonts w:ascii="Times New Roman" w:hAnsi="Times New Roman"/>
          <w:bCs/>
          <w:sz w:val="24"/>
          <w:szCs w:val="24"/>
        </w:rPr>
        <w:t xml:space="preserve">договор и акт на оплату организационного взноса за участие </w:t>
      </w:r>
      <w:r w:rsidR="004F4E47" w:rsidRPr="00DB605C">
        <w:rPr>
          <w:rFonts w:ascii="Times New Roman" w:hAnsi="Times New Roman"/>
          <w:bCs/>
          <w:sz w:val="24"/>
          <w:szCs w:val="24"/>
        </w:rPr>
        <w:t>в Конкурсе (см. приложение </w:t>
      </w:r>
      <w:r w:rsidRPr="00DB605C">
        <w:rPr>
          <w:rFonts w:ascii="Times New Roman" w:hAnsi="Times New Roman"/>
          <w:bCs/>
          <w:sz w:val="24"/>
          <w:szCs w:val="24"/>
        </w:rPr>
        <w:t xml:space="preserve">№ 3). </w:t>
      </w:r>
      <w:r w:rsidRPr="00DB605C">
        <w:rPr>
          <w:rFonts w:ascii="Times New Roman" w:hAnsi="Times New Roman"/>
          <w:b/>
          <w:bCs/>
          <w:i/>
          <w:sz w:val="24"/>
          <w:szCs w:val="24"/>
        </w:rPr>
        <w:t>Договор и акт заполняется плательщиком по квитанции!</w:t>
      </w:r>
    </w:p>
    <w:p w:rsidR="00876F0B" w:rsidRPr="00DB605C" w:rsidRDefault="00106825" w:rsidP="00876F0B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ение оплаты за участие в </w:t>
      </w:r>
      <w:r w:rsidR="005D7A6D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е</w:t>
      </w:r>
      <w:r w:rsidR="00876F0B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76F0B" w:rsidRPr="00DB605C" w:rsidRDefault="00876F0B" w:rsidP="00876F0B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еозапись </w:t>
      </w:r>
      <w:r w:rsidR="00EB0B43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ого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ления </w:t>
      </w:r>
      <w:r w:rsidR="00CF7E2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ется </w:t>
      </w:r>
      <w:r w:rsidR="00CF7E24" w:rsidRPr="000620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 5 февраля</w:t>
      </w:r>
      <w:r w:rsidR="00CF7E24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DB6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ля </w:t>
      </w:r>
      <w:r w:rsidRPr="00DB60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оминации «Конкурс по видеозаписям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).</w:t>
      </w:r>
    </w:p>
    <w:p w:rsidR="00876F0B" w:rsidRPr="00DB605C" w:rsidRDefault="00876F0B" w:rsidP="00876F0B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876F0B" w:rsidRPr="00DB605C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ческие требования к видеозаписи конкурсного выступления</w:t>
      </w:r>
    </w:p>
    <w:p w:rsidR="00876F0B" w:rsidRPr="00DB605C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876F0B" w:rsidRPr="00DB605C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деозапись конкурсной программы должна производиться без остановки камеры, в ф</w:t>
      </w:r>
      <w:r w:rsidR="00062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мате концертного выступления.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ео не должно содержать элементы монтажа. Во время исполнения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граммы на видеозаписи должны быть видны инструмент, руки и лицо исполнителя(-ей). Видео низкого качества не принимается. </w:t>
      </w:r>
    </w:p>
    <w:p w:rsidR="00062043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a8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идеозапись конкурсной программы может быть загружена на любой сервер: Яндекс-диск, </w:t>
      </w:r>
      <w:r w:rsidR="00062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угл-диск, 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Mail.ru (облако), </w:t>
      </w:r>
      <w:proofErr w:type="spellStart"/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Youtube</w:t>
      </w:r>
      <w:proofErr w:type="spellEnd"/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д. Ссылка для скачивания видеозаписи отпр</w:t>
      </w:r>
      <w:r w:rsidR="00062043">
        <w:rPr>
          <w:rFonts w:ascii="Times New Roman" w:eastAsia="Times New Roman" w:hAnsi="Times New Roman"/>
          <w:bCs/>
          <w:sz w:val="24"/>
          <w:szCs w:val="24"/>
          <w:lang w:eastAsia="ru-RU"/>
        </w:rPr>
        <w:t>авляется н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электронный адрес Оргкомитета Конкурса: </w:t>
      </w:r>
      <w:hyperlink r:id="rId6" w:history="1">
        <w:r w:rsidRPr="00DB605C">
          <w:rPr>
            <w:rStyle w:val="a8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1893tmk@gmail.com</w:t>
        </w:r>
      </w:hyperlink>
    </w:p>
    <w:p w:rsidR="00062043" w:rsidRPr="00DB605C" w:rsidRDefault="00A37FDA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  <w:tab/>
      </w:r>
      <w:r w:rsidR="00062043">
        <w:rPr>
          <w:rStyle w:val="a8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  <w:t>Ссылка на видеозапись обязательно должна быть подписана – необходимо указать ФИО участника.</w:t>
      </w:r>
    </w:p>
    <w:p w:rsidR="00876F0B" w:rsidRPr="00DB605C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78705C" w:rsidRPr="00DB605C" w:rsidRDefault="0078705C" w:rsidP="0087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кументы направляются любым из указанных ниже способов:</w:t>
      </w:r>
    </w:p>
    <w:p w:rsidR="00876F0B" w:rsidRPr="00DB605C" w:rsidRDefault="00876F0B" w:rsidP="0087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24"/>
          <w:lang w:eastAsia="ru-RU"/>
        </w:rPr>
      </w:pPr>
    </w:p>
    <w:p w:rsidR="0078705C" w:rsidRPr="00DB605C" w:rsidRDefault="0078705C" w:rsidP="0078705C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в Оргкомитет по адресу: г. Томск, 634050, пр. Ленина, 109, кабинет №306, телефон (3822) 51–27–42;</w:t>
      </w:r>
    </w:p>
    <w:p w:rsidR="0078705C" w:rsidRPr="00DB605C" w:rsidRDefault="0078705C" w:rsidP="0078705C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адрес электронной почты: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1893</w:t>
        </w:r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tmk</w:t>
        </w:r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@</w:t>
        </w:r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gmail</w:t>
        </w:r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.</w:t>
        </w:r>
        <w:r w:rsidRPr="00DB605C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com</w:t>
        </w:r>
      </w:hyperlink>
    </w:p>
    <w:p w:rsidR="0078705C" w:rsidRPr="00DB605C" w:rsidRDefault="0078705C" w:rsidP="0078705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по факсу: (3822) 51–20–22.</w:t>
      </w:r>
    </w:p>
    <w:p w:rsidR="00876F0B" w:rsidRPr="00DB605C" w:rsidRDefault="00876F0B" w:rsidP="00876F0B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D17758" w:rsidRPr="00DB605C" w:rsidRDefault="00D17758" w:rsidP="00876F0B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:rsidR="004F3AEA" w:rsidRPr="00DB605C" w:rsidRDefault="00D17758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>Ансамбли в количестве четырёх и более человек, желающие указать фамилии исполнителей в дипломе или сертификате, присылают копии свидетельства о рождении или паспорта и согласие на обработку персональных данных на каждого участника.</w:t>
      </w:r>
    </w:p>
    <w:p w:rsidR="004F3AEA" w:rsidRPr="00DB605C" w:rsidRDefault="004F3AEA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7758" w:rsidRPr="00DB605C">
        <w:rPr>
          <w:rFonts w:ascii="Times New Roman" w:eastAsia="Times New Roman" w:hAnsi="Times New Roman"/>
          <w:sz w:val="24"/>
          <w:szCs w:val="24"/>
          <w:lang w:eastAsia="ru-RU"/>
        </w:rPr>
        <w:t>В другом случае, в дипломе или сертификате указывается только название коллектива и в заявке подаётся списочный состав участников с указанием даты рождения, без предоставления ксерокопий свидетельства о рождении или паспорта на каждого участника. Согласие на обработку персональных данных оформляет только руководитель коллектива.</w:t>
      </w:r>
    </w:p>
    <w:p w:rsidR="00D17758" w:rsidRPr="00DB605C" w:rsidRDefault="004F3AEA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7758" w:rsidRPr="00DB605C">
        <w:rPr>
          <w:rFonts w:ascii="Times New Roman" w:eastAsia="Times New Roman" w:hAnsi="Times New Roman"/>
          <w:sz w:val="24"/>
          <w:szCs w:val="24"/>
          <w:lang w:eastAsia="ru-RU"/>
        </w:rPr>
        <w:t>Документы, заполненные некорректно и не в полном объёме, не принимаются!</w:t>
      </w:r>
    </w:p>
    <w:p w:rsidR="00D17758" w:rsidRPr="00DB605C" w:rsidRDefault="00D17758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76E52" w:rsidRPr="00DB605C" w:rsidRDefault="00D17758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 перечисленные документы должны быть оформлены и присланы </w:t>
      </w:r>
      <w:r w:rsidRPr="00DB60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диновременно, полным комплектом</w:t>
      </w:r>
      <w:r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!), отдельно </w:t>
      </w:r>
      <w:r w:rsidRPr="00DB60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а каждого участника или ансамбль (!). </w:t>
      </w:r>
    </w:p>
    <w:p w:rsidR="004F3AEA" w:rsidRPr="00DB605C" w:rsidRDefault="004F3AEA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71919" w:rsidRPr="00DB605C" w:rsidRDefault="00771919" w:rsidP="00953F1B">
      <w:pPr>
        <w:numPr>
          <w:ilvl w:val="0"/>
          <w:numId w:val="2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юри конкурса</w:t>
      </w:r>
    </w:p>
    <w:p w:rsidR="00876F0B" w:rsidRPr="00DB605C" w:rsidRDefault="00876F0B" w:rsidP="00876F0B">
      <w:pPr>
        <w:tabs>
          <w:tab w:val="left" w:pos="851"/>
          <w:tab w:val="left" w:pos="993"/>
          <w:tab w:val="num" w:pos="1276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обсуждения конкурсных выступлений и процедура голосования </w:t>
      </w:r>
      <w:proofErr w:type="gramStart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proofErr w:type="gramEnd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ем жюри.</w:t>
      </w: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решения спорных вопросов при голосовании принадлежит </w:t>
      </w:r>
      <w:r w:rsidR="000E7230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ю жюри.</w:t>
      </w: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771919" w:rsidRPr="00DB605C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; </w:t>
      </w:r>
    </w:p>
    <w:p w:rsidR="00771919" w:rsidRPr="00DB605C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специальные </w:t>
      </w:r>
      <w:r w:rsidR="00655048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ы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71919" w:rsidRPr="00DB605C" w:rsidRDefault="00655048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одно место </w:t>
      </w:r>
      <w:r w:rsidR="0077191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м участникам;</w:t>
      </w:r>
    </w:p>
    <w:p w:rsidR="00771919" w:rsidRPr="00DB605C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78705C" w:rsidRPr="00DB605C" w:rsidRDefault="0078705C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1919" w:rsidRPr="00DB605C" w:rsidRDefault="00771919" w:rsidP="007565FF">
      <w:pPr>
        <w:numPr>
          <w:ilvl w:val="0"/>
          <w:numId w:val="2"/>
        </w:num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876F0B" w:rsidRPr="00DB605C" w:rsidRDefault="00876F0B" w:rsidP="00876F0B">
      <w:p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771919" w:rsidRPr="00DB605C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OLE_LINK2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771919" w:rsidRPr="00DB605C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-При присуждается самому яркому участнику </w:t>
      </w:r>
      <w:r w:rsidR="00655048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, набравшему наибольшее количество баллов </w:t>
      </w:r>
      <w:r w:rsidR="0078705C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из номинаций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DB605C" w:rsidRDefault="007E6B2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К</w:t>
      </w:r>
      <w:r w:rsidR="0077191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занявшим 1, 2, 3 места по каждой номинации и в каждой возрастной группе, присуждается звание «Лауреат»</w:t>
      </w:r>
      <w:r w:rsidR="000E7230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DB605C" w:rsidRDefault="003C34E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Конкурса, занявшим 4 места, </w:t>
      </w:r>
      <w:r w:rsidR="0077191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E7230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ждается звание «Дипломант»</w:t>
      </w:r>
      <w:r w:rsidR="0077191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DB605C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ям и концертмейстерам </w:t>
      </w:r>
      <w:r w:rsidR="005F6FEF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реатов и </w:t>
      </w:r>
      <w:r w:rsidR="005F6FEF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лома</w:t>
      </w:r>
      <w:r w:rsidR="007E6B2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 </w:t>
      </w:r>
      <w:r w:rsidR="00655048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вручаются </w:t>
      </w:r>
      <w:r w:rsidR="007E6B23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ственные письма</w:t>
      </w:r>
      <w:r w:rsidR="004F4E47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по культуре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ской области.</w:t>
      </w:r>
    </w:p>
    <w:p w:rsidR="009155AA" w:rsidRPr="00DB605C" w:rsidRDefault="00771919" w:rsidP="009155AA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</w:t>
      </w:r>
      <w:r w:rsidR="00655048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не получившим призовых мест и дипломов, выдаются сертификаты участник</w:t>
      </w:r>
      <w:r w:rsidR="00A1276F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55AA" w:rsidRPr="00DB605C" w:rsidRDefault="009155AA" w:rsidP="009155AA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Конкурса будут размещены на официальном сайте Томского музыкального колледжа 25 февраля.</w:t>
      </w:r>
    </w:p>
    <w:p w:rsidR="009C19CF" w:rsidRPr="00DB605C" w:rsidRDefault="009C19CF" w:rsidP="009C19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</w:p>
    <w:p w:rsidR="00FC3016" w:rsidRPr="00DB605C" w:rsidRDefault="00FC3016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6"/>
          <w:szCs w:val="24"/>
          <w:lang w:eastAsia="ru-RU"/>
        </w:rPr>
      </w:pPr>
    </w:p>
    <w:bookmarkEnd w:id="2"/>
    <w:p w:rsidR="00771919" w:rsidRPr="00DB605C" w:rsidRDefault="00771919" w:rsidP="007565FF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OpenSymbol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876F0B" w:rsidRPr="00DB605C" w:rsidRDefault="00876F0B" w:rsidP="00876F0B">
      <w:pPr>
        <w:widowControl w:val="0"/>
        <w:tabs>
          <w:tab w:val="num" w:pos="993"/>
        </w:tabs>
        <w:spacing w:after="0" w:line="240" w:lineRule="auto"/>
        <w:ind w:left="567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036807" w:rsidRPr="00DB605C" w:rsidRDefault="00415534" w:rsidP="000368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1</w:t>
      </w:r>
      <w:r w:rsidR="00A1276F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.</w:t>
      </w:r>
      <w:r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</w:t>
      </w:r>
      <w:r w:rsidR="002C05A5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Для организации и проведения </w:t>
      </w:r>
      <w:r w:rsidR="00FC7BE9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VI </w:t>
      </w:r>
      <w:r w:rsidR="002C05A5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бластного </w:t>
      </w:r>
      <w:r w:rsidR="000E7230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к</w:t>
      </w:r>
      <w:r w:rsidR="002C05A5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онкурса исполнителей на народных инструментах назначается организационный взнос в ра</w:t>
      </w:r>
      <w:r w:rsidR="00036807" w:rsidRPr="00DB605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змере (очное и заочное участие):</w:t>
      </w:r>
    </w:p>
    <w:p w:rsidR="00036807" w:rsidRPr="00DB605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605C">
        <w:rPr>
          <w:rFonts w:ascii="Times New Roman" w:hAnsi="Times New Roman"/>
          <w:color w:val="000000"/>
          <w:sz w:val="24"/>
          <w:szCs w:val="24"/>
        </w:rPr>
        <w:t>Солист – 700 рублей;</w:t>
      </w:r>
    </w:p>
    <w:p w:rsidR="00036807" w:rsidRPr="00DB605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605C">
        <w:rPr>
          <w:rFonts w:ascii="Times New Roman" w:hAnsi="Times New Roman"/>
          <w:color w:val="000000"/>
          <w:sz w:val="24"/>
          <w:szCs w:val="24"/>
        </w:rPr>
        <w:t>Ансамбль (2 человека) – 1200 рублей;</w:t>
      </w:r>
    </w:p>
    <w:p w:rsidR="00036807" w:rsidRPr="00DB605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605C">
        <w:rPr>
          <w:rFonts w:ascii="Times New Roman" w:hAnsi="Times New Roman"/>
          <w:color w:val="000000"/>
          <w:sz w:val="24"/>
          <w:szCs w:val="24"/>
        </w:rPr>
        <w:t xml:space="preserve">Ансамбль (3-5 человек) – 500 рублей </w:t>
      </w:r>
      <w:r w:rsidRPr="00DB605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DB605C">
        <w:rPr>
          <w:rFonts w:ascii="Times New Roman" w:hAnsi="Times New Roman"/>
          <w:color w:val="000000"/>
          <w:sz w:val="24"/>
          <w:szCs w:val="24"/>
        </w:rPr>
        <w:t xml:space="preserve"> каждого человека;</w:t>
      </w:r>
    </w:p>
    <w:p w:rsidR="00036807" w:rsidRPr="00DB605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605C">
        <w:rPr>
          <w:rFonts w:ascii="Times New Roman" w:hAnsi="Times New Roman"/>
          <w:color w:val="000000"/>
          <w:sz w:val="24"/>
          <w:szCs w:val="24"/>
        </w:rPr>
        <w:t xml:space="preserve">Ансамбль (6-8 человек) – 400 рублей </w:t>
      </w:r>
      <w:r w:rsidRPr="00DB605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DB605C">
        <w:rPr>
          <w:rFonts w:ascii="Times New Roman" w:hAnsi="Times New Roman"/>
          <w:color w:val="000000"/>
          <w:sz w:val="24"/>
          <w:szCs w:val="24"/>
        </w:rPr>
        <w:t xml:space="preserve"> каждого человека;</w:t>
      </w:r>
    </w:p>
    <w:p w:rsidR="00036807" w:rsidRPr="00DB605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B605C">
        <w:rPr>
          <w:rFonts w:ascii="Times New Roman" w:hAnsi="Times New Roman"/>
          <w:color w:val="000000"/>
          <w:sz w:val="24"/>
          <w:szCs w:val="24"/>
        </w:rPr>
        <w:t xml:space="preserve">Ансамбль (9 и более человек) – 300 рублей </w:t>
      </w:r>
      <w:r w:rsidRPr="00DB605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DB605C">
        <w:rPr>
          <w:rFonts w:ascii="Times New Roman" w:hAnsi="Times New Roman"/>
          <w:color w:val="000000"/>
          <w:sz w:val="24"/>
          <w:szCs w:val="24"/>
        </w:rPr>
        <w:t xml:space="preserve"> каждого человека.</w:t>
      </w:r>
    </w:p>
    <w:p w:rsidR="0078705C" w:rsidRPr="00DB605C" w:rsidRDefault="002C05A5" w:rsidP="007870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705C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Поступившие взносы расходуются на организацию и проведение </w:t>
      </w:r>
      <w:r w:rsidR="00655048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К</w:t>
      </w:r>
      <w:r w:rsidR="0078705C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онку</w:t>
      </w:r>
      <w:r w:rsidR="002B20B9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рса: организацию работы жюри и О</w:t>
      </w:r>
      <w:r w:rsidR="0078705C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</w:t>
      </w:r>
      <w:r w:rsidR="00062043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ние за призовые места Конкурса</w:t>
      </w:r>
      <w:r w:rsidR="00DD379A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, расходы на услуги по техническому обслуживанию конкурсных мероприятий.</w:t>
      </w:r>
    </w:p>
    <w:p w:rsidR="002C05A5" w:rsidRPr="00DB605C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3</w:t>
      </w:r>
      <w:r w:rsidR="00A1276F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78705C"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="0078705C" w:rsidRPr="00DB60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день проведения Конкурса</w:t>
      </w:r>
      <w:r w:rsidR="0078705C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следующих документов:</w:t>
      </w:r>
    </w:p>
    <w:p w:rsidR="002C05A5" w:rsidRPr="00DB605C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- медицинская справка;</w:t>
      </w:r>
    </w:p>
    <w:p w:rsidR="002C05A5" w:rsidRPr="00DB605C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- заявление от лица, оплатившего организационный взнос;</w:t>
      </w:r>
    </w:p>
    <w:p w:rsidR="002C05A5" w:rsidRPr="00DB605C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лица или учреждения, оплатившего организационный взнос.</w:t>
      </w:r>
    </w:p>
    <w:p w:rsidR="0010553C" w:rsidRPr="00DB605C" w:rsidRDefault="0010553C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DBB" w:rsidRPr="00DB605C" w:rsidRDefault="00B05DBB" w:rsidP="00B05D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</w:p>
    <w:p w:rsidR="00F36878" w:rsidRPr="00DB605C" w:rsidRDefault="00F36878" w:rsidP="00B05D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B05DBB" w:rsidRPr="00DB605C" w:rsidRDefault="00B05DB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т физического лица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ьба оплачивать организационный взнос отдельно за каждого участника или ансамбля (с указанием ФИО солиста или названия ансамбля </w:t>
      </w:r>
      <w:r w:rsidR="00AD2E0C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ибо фамилии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коллектива) в договоре, акте и в квитанции)! 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и акт на оплату организационного взноса заполняется плательщиком по квитанции!</w:t>
      </w:r>
    </w:p>
    <w:p w:rsidR="004F3AEA" w:rsidRPr="00DB605C" w:rsidRDefault="00B05DB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т юридического лица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ьба в договоре и акте обязательно указывать ФИО участ</w:t>
      </w:r>
      <w:r w:rsidR="002158E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(-</w:t>
      </w:r>
      <w:proofErr w:type="spellStart"/>
      <w:r w:rsidR="002158E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="002158E9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ли название ансамбля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-ей) (либо фамилии участников коллектива), за которого(-ых) производится оплата организационного взноса!</w:t>
      </w:r>
    </w:p>
    <w:p w:rsidR="00746B7B" w:rsidRPr="00DB605C" w:rsidRDefault="00746B7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5DBB" w:rsidRPr="00DB605C" w:rsidRDefault="00F36878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 перечислении денежных средств в назначении платежа указывать:</w:t>
      </w:r>
    </w:p>
    <w:p w:rsidR="00F36878" w:rsidRPr="00DB605C" w:rsidRDefault="00F36878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12"/>
          <w:szCs w:val="24"/>
          <w:lang w:eastAsia="ru-RU"/>
        </w:rPr>
      </w:pPr>
    </w:p>
    <w:p w:rsidR="00B05DBB" w:rsidRPr="00DB605C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 субсидии</w:t>
      </w:r>
    </w:p>
    <w:p w:rsidR="00B05DBB" w:rsidRPr="00DB605C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. группу</w:t>
      </w:r>
    </w:p>
    <w:p w:rsidR="00B05DBB" w:rsidRPr="00DB605C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 участника(-</w:t>
      </w:r>
      <w:proofErr w:type="spellStart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ли название ансамбля(-ей) (либо фамилии участников коллектива), за которого(-ых) производится оплата организационного взноса,</w:t>
      </w:r>
    </w:p>
    <w:p w:rsidR="00F36878" w:rsidRPr="00DB605C" w:rsidRDefault="00F36878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:rsidR="00B05DBB" w:rsidRPr="00DB605C" w:rsidRDefault="00A63EF9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DB60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пример</w:t>
      </w:r>
      <w:proofErr w:type="gramEnd"/>
      <w:r w:rsidRPr="00DB60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  <w:r w:rsidR="00F36878" w:rsidRPr="00DB60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F36878" w:rsidRPr="00DB605C" w:rsidRDefault="00F36878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B05DBB" w:rsidRPr="00DB605C" w:rsidRDefault="00B05DBB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теж: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д субсидии 2000000814 Ан. группа 130 «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VI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конкурс народников» Иванов М.И.</w:t>
      </w:r>
    </w:p>
    <w:p w:rsidR="009C19CF" w:rsidRPr="00DB605C" w:rsidRDefault="009C19CF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Cs w:val="24"/>
          <w:lang w:eastAsia="zh-CN" w:bidi="hi-IN"/>
        </w:rPr>
      </w:pPr>
    </w:p>
    <w:p w:rsidR="005A0C78" w:rsidRPr="00DB605C" w:rsidRDefault="005A0C78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6"/>
          <w:szCs w:val="24"/>
          <w:lang w:eastAsia="zh-CN" w:bidi="hi-IN"/>
        </w:rPr>
      </w:pPr>
    </w:p>
    <w:p w:rsidR="00F5004D" w:rsidRPr="00DB605C" w:rsidRDefault="00771919" w:rsidP="00F5004D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требования</w:t>
      </w:r>
    </w:p>
    <w:p w:rsidR="00F5004D" w:rsidRPr="00DB605C" w:rsidRDefault="00F5004D" w:rsidP="00F5004D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F5004D" w:rsidRPr="00DB605C" w:rsidRDefault="00F5004D" w:rsidP="00F5004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Сольное исполнительство»</w:t>
      </w:r>
    </w:p>
    <w:p w:rsidR="00F5004D" w:rsidRPr="00DB605C" w:rsidRDefault="00F5004D" w:rsidP="00F5004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 w:rsidRPr="00DB605C">
        <w:rPr>
          <w:rFonts w:ascii="Times New Roman" w:hAnsi="Times New Roman"/>
          <w:sz w:val="24"/>
          <w:szCs w:val="24"/>
        </w:rPr>
        <w:t>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Два разнохарактерных произведения</w:t>
      </w:r>
      <w:r w:rsidR="000E7230"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разнохарактерных произведения</w:t>
      </w:r>
      <w:r w:rsidR="000E7230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004D" w:rsidRPr="00DB605C" w:rsidRDefault="00F5004D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DB605C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925A73" w:rsidRPr="00DB605C" w:rsidRDefault="0010553C" w:rsidP="00925A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 w:rsidRPr="00DB605C">
        <w:rPr>
          <w:rFonts w:ascii="Times New Roman" w:hAnsi="Times New Roman"/>
          <w:sz w:val="24"/>
          <w:szCs w:val="24"/>
        </w:rPr>
        <w:t>.</w:t>
      </w:r>
      <w:r w:rsidR="00925A73" w:rsidRPr="00DB605C">
        <w:rPr>
          <w:rFonts w:ascii="Times New Roman" w:hAnsi="Times New Roman"/>
          <w:sz w:val="24"/>
          <w:szCs w:val="24"/>
        </w:rPr>
        <w:t xml:space="preserve"> 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1.</w:t>
      </w:r>
      <w:r w:rsidRPr="00DB605C">
        <w:rPr>
          <w:rFonts w:ascii="Times New Roman" w:hAnsi="Times New Roman"/>
          <w:sz w:val="24"/>
          <w:szCs w:val="24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2.</w:t>
      </w:r>
      <w:r w:rsidRPr="00DB605C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925A73" w:rsidRPr="00DB605C" w:rsidRDefault="00925A73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24"/>
        </w:rPr>
      </w:pP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605C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DB605C" w:rsidRDefault="0010553C" w:rsidP="001055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 w:rsidRPr="00DB605C">
        <w:rPr>
          <w:rFonts w:ascii="Times New Roman" w:hAnsi="Times New Roman"/>
          <w:sz w:val="24"/>
          <w:szCs w:val="24"/>
        </w:rPr>
        <w:t xml:space="preserve">- </w:t>
      </w:r>
      <w:r w:rsidRPr="00DB605C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2.</w:t>
      </w:r>
      <w:r w:rsidRPr="00DB605C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F5004D" w:rsidRPr="00DB605C" w:rsidRDefault="00F5004D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53C" w:rsidRPr="00DB605C" w:rsidRDefault="0010553C" w:rsidP="00FC7BE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 возрастная группа.</w:t>
      </w:r>
      <w:r w:rsidR="00A1276F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ремя звучания программы – не более 15 минут (номинация «Гитара» – не более 17 минут).</w:t>
      </w:r>
    </w:p>
    <w:p w:rsidR="0010553C" w:rsidRPr="00DB605C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1.</w:t>
      </w:r>
      <w:r w:rsidRPr="00DB605C">
        <w:rPr>
          <w:rFonts w:ascii="Times New Roman" w:hAnsi="Times New Roman"/>
          <w:sz w:val="24"/>
          <w:szCs w:val="24"/>
        </w:rPr>
        <w:tab/>
      </w:r>
      <w:r w:rsidR="00410179" w:rsidRPr="00DB605C">
        <w:rPr>
          <w:rFonts w:ascii="Times New Roman" w:hAnsi="Times New Roman"/>
          <w:sz w:val="24"/>
          <w:szCs w:val="24"/>
        </w:rPr>
        <w:t>П</w:t>
      </w:r>
      <w:r w:rsidRPr="00DB605C">
        <w:rPr>
          <w:rFonts w:ascii="Times New Roman" w:hAnsi="Times New Roman"/>
          <w:sz w:val="24"/>
          <w:szCs w:val="24"/>
        </w:rPr>
        <w:t>роизведение</w:t>
      </w:r>
      <w:r w:rsidR="00410179" w:rsidRPr="00DB605C">
        <w:rPr>
          <w:rFonts w:ascii="Times New Roman" w:hAnsi="Times New Roman"/>
          <w:sz w:val="24"/>
          <w:szCs w:val="24"/>
        </w:rPr>
        <w:t xml:space="preserve"> полифонического склада.</w:t>
      </w:r>
    </w:p>
    <w:p w:rsidR="00F36878" w:rsidRPr="00DB605C" w:rsidRDefault="0010553C" w:rsidP="00925A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2.</w:t>
      </w:r>
      <w:r w:rsidRPr="00DB605C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DB605C" w:rsidRDefault="0010553C" w:rsidP="0010553C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right="-5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е композиторов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10553C" w:rsidRPr="00DB605C" w:rsidRDefault="0010553C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F5004D" w:rsidRPr="00DB605C" w:rsidRDefault="00F5004D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 w:rsidR="00A1276F"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B605C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10553C" w:rsidRPr="00DB605C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1.</w:t>
      </w:r>
      <w:r w:rsidRPr="00DB605C">
        <w:rPr>
          <w:rFonts w:ascii="Times New Roman" w:hAnsi="Times New Roman"/>
          <w:sz w:val="24"/>
          <w:szCs w:val="24"/>
        </w:rPr>
        <w:tab/>
        <w:t>Имитационная полифония.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2.</w:t>
      </w:r>
      <w:r w:rsidRPr="00DB605C">
        <w:rPr>
          <w:rFonts w:ascii="Times New Roman" w:hAnsi="Times New Roman"/>
          <w:sz w:val="24"/>
          <w:szCs w:val="24"/>
        </w:rPr>
        <w:tab/>
      </w:r>
      <w:r w:rsidR="00410179" w:rsidRPr="00DB605C">
        <w:rPr>
          <w:rFonts w:ascii="Times New Roman" w:hAnsi="Times New Roman"/>
          <w:sz w:val="24"/>
          <w:szCs w:val="24"/>
        </w:rPr>
        <w:t>Крупная форма</w:t>
      </w:r>
      <w:r w:rsidRPr="00DB605C">
        <w:rPr>
          <w:rFonts w:ascii="Times New Roman" w:hAnsi="Times New Roman"/>
          <w:sz w:val="24"/>
          <w:szCs w:val="24"/>
        </w:rPr>
        <w:t>.</w:t>
      </w:r>
    </w:p>
    <w:p w:rsidR="00F5004D" w:rsidRPr="00DB605C" w:rsidRDefault="0010553C" w:rsidP="00F5004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3.</w:t>
      </w:r>
      <w:r w:rsidRPr="00DB605C">
        <w:rPr>
          <w:rFonts w:ascii="Times New Roman" w:hAnsi="Times New Roman"/>
          <w:sz w:val="24"/>
          <w:szCs w:val="24"/>
        </w:rPr>
        <w:tab/>
        <w:t>Виртуозная пьеса.</w:t>
      </w:r>
      <w:r w:rsidR="00F5004D" w:rsidRPr="00DB605C">
        <w:rPr>
          <w:rFonts w:ascii="Times New Roman" w:hAnsi="Times New Roman"/>
          <w:sz w:val="24"/>
          <w:szCs w:val="24"/>
        </w:rPr>
        <w:t xml:space="preserve"> </w:t>
      </w:r>
    </w:p>
    <w:p w:rsidR="0010553C" w:rsidRPr="00DB605C" w:rsidRDefault="0010553C" w:rsidP="00F5004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DB605C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10553C" w:rsidRPr="00DB605C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DB605C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по выбору.</w:t>
      </w: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DB605C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изведение эпохи барокко.</w:t>
      </w:r>
    </w:p>
    <w:p w:rsidR="0010553C" w:rsidRPr="00DB605C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крупной формы не ранее второй половины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(первая или вторая и третья части концерта, сонаты, сонатины; сюита </w:t>
      </w:r>
      <w:r w:rsidR="00A1276F"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3-х частей, фантазия, классическое рондо, классические вариации).</w:t>
      </w:r>
    </w:p>
    <w:p w:rsidR="0010553C" w:rsidRPr="00DB605C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по выбору. </w:t>
      </w:r>
    </w:p>
    <w:p w:rsidR="00F5004D" w:rsidRPr="00DB605C" w:rsidRDefault="00F5004D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0553C" w:rsidRPr="00DB605C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10553C" w:rsidRPr="00DB605C" w:rsidRDefault="0010553C" w:rsidP="0010553C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ий цикл, включающий фугу (не менее 3 голосов).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10179" w:rsidRPr="00DB605C">
        <w:rPr>
          <w:rFonts w:ascii="Times New Roman" w:hAnsi="Times New Roman"/>
          <w:sz w:val="24"/>
          <w:szCs w:val="24"/>
        </w:rPr>
        <w:t>Крупная форма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10553C" w:rsidRPr="00DB605C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DB605C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DB605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925A73" w:rsidRDefault="00925A73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2043" w:rsidRPr="00DB605C" w:rsidRDefault="00062043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5A73" w:rsidRPr="00DB605C" w:rsidRDefault="00925A73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53C" w:rsidRPr="00DB605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1.</w:t>
      </w:r>
      <w:r w:rsidRPr="00DB605C">
        <w:rPr>
          <w:rFonts w:ascii="Times New Roman" w:hAnsi="Times New Roman"/>
          <w:sz w:val="24"/>
          <w:szCs w:val="24"/>
        </w:rPr>
        <w:tab/>
        <w:t>Произведение эпохи барокко (не менее 2-х частей сюиты, партиты, сонаты).</w:t>
      </w:r>
    </w:p>
    <w:p w:rsidR="0010553C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2.</w:t>
      </w:r>
      <w:r w:rsidRPr="00DB605C">
        <w:rPr>
          <w:rFonts w:ascii="Times New Roman" w:hAnsi="Times New Roman"/>
          <w:sz w:val="24"/>
          <w:szCs w:val="24"/>
        </w:rPr>
        <w:tab/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 w:rsidRPr="00DB605C">
        <w:rPr>
          <w:rFonts w:ascii="Times New Roman" w:hAnsi="Times New Roman"/>
          <w:sz w:val="24"/>
          <w:szCs w:val="24"/>
        </w:rPr>
        <w:t xml:space="preserve">- </w:t>
      </w:r>
      <w:r w:rsidRPr="00DB605C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786C14" w:rsidRPr="00DB605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3.</w:t>
      </w:r>
      <w:r w:rsidRPr="00DB605C">
        <w:rPr>
          <w:rFonts w:ascii="Times New Roman" w:hAnsi="Times New Roman"/>
          <w:sz w:val="24"/>
          <w:szCs w:val="24"/>
        </w:rPr>
        <w:tab/>
        <w:t>Произведение по выбору.</w:t>
      </w:r>
    </w:p>
    <w:p w:rsidR="00F5004D" w:rsidRPr="00DB605C" w:rsidRDefault="00F5004D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</w:p>
    <w:p w:rsidR="00F5004D" w:rsidRPr="00DB605C" w:rsidRDefault="00F5004D" w:rsidP="00F5004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Ансамблевое исполнительство»</w:t>
      </w: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-5 возрастные группы)</w:t>
      </w:r>
    </w:p>
    <w:p w:rsidR="00F5004D" w:rsidRPr="00DB605C" w:rsidRDefault="00F5004D" w:rsidP="00F5004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4"/>
          <w:szCs w:val="24"/>
          <w:lang w:eastAsia="ru-RU"/>
        </w:rPr>
      </w:pPr>
    </w:p>
    <w:p w:rsidR="0015019C" w:rsidRPr="00DB605C" w:rsidRDefault="00786C14" w:rsidP="00F50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5C">
        <w:rPr>
          <w:rFonts w:ascii="Times New Roman" w:hAnsi="Times New Roman"/>
          <w:sz w:val="24"/>
          <w:szCs w:val="24"/>
        </w:rPr>
        <w:t>Два</w:t>
      </w:r>
      <w:r w:rsidR="00F5004D" w:rsidRPr="00DB605C">
        <w:rPr>
          <w:rFonts w:ascii="Times New Roman" w:hAnsi="Times New Roman"/>
          <w:sz w:val="24"/>
          <w:szCs w:val="24"/>
        </w:rPr>
        <w:t xml:space="preserve"> разнохарактерных произведения общей продолжительностью не более 15 минут</w:t>
      </w:r>
      <w:r w:rsidR="00DD11F4" w:rsidRPr="00DB605C">
        <w:rPr>
          <w:rFonts w:ascii="Times New Roman" w:hAnsi="Times New Roman"/>
          <w:sz w:val="24"/>
          <w:szCs w:val="24"/>
        </w:rPr>
        <w:t>.</w:t>
      </w:r>
      <w:r w:rsidR="0015019C" w:rsidRPr="00DB605C">
        <w:rPr>
          <w:rFonts w:ascii="Times New Roman" w:hAnsi="Times New Roman"/>
          <w:sz w:val="24"/>
          <w:szCs w:val="24"/>
        </w:rPr>
        <w:br w:type="page"/>
      </w:r>
    </w:p>
    <w:p w:rsidR="004D26BB" w:rsidRPr="00DB605C" w:rsidRDefault="0015019C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4D26BB" w:rsidRPr="00DB605C" w:rsidRDefault="004D26BB" w:rsidP="004D26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</w:p>
    <w:p w:rsidR="0021331E" w:rsidRPr="00DB605C" w:rsidRDefault="00FA4739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21331E" w:rsidRPr="00DB60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участие в </w:t>
      </w:r>
      <w:r w:rsidR="0021331E" w:rsidRPr="00DB605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D17758" w:rsidRPr="00DB605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1331E" w:rsidRPr="00DB6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ластном конкурсе исполнителей </w:t>
      </w:r>
    </w:p>
    <w:p w:rsidR="004D26BB" w:rsidRPr="00DB605C" w:rsidRDefault="0021331E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народных инструментах</w:t>
      </w:r>
      <w:r w:rsidR="0015019C" w:rsidRPr="00DB60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369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755"/>
        <w:gridCol w:w="3779"/>
      </w:tblGrid>
      <w:tr w:rsidR="00A63EF9" w:rsidRPr="00DB605C" w:rsidTr="009F6E2C">
        <w:tc>
          <w:tcPr>
            <w:tcW w:w="10080" w:type="dxa"/>
            <w:gridSpan w:val="3"/>
          </w:tcPr>
          <w:p w:rsidR="00A63EF9" w:rsidRPr="00DB605C" w:rsidRDefault="00A63EF9" w:rsidP="00A6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Б УЧАСТНИКЕ</w:t>
            </w: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</w:tcPr>
          <w:p w:rsidR="004D26BB" w:rsidRPr="00DB605C" w:rsidRDefault="00E57F3B" w:rsidP="00E5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ь, месяц, </w:t>
            </w:r>
            <w:r w:rsidR="004D26BB"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год рождения</w:t>
            </w: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DB6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 УЧАСТНИК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о учебы/работы </w:t>
            </w:r>
            <w:r w:rsidR="00761E94" w:rsidRPr="00DB60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ОЛНОЕ И СОКРАЩЁННОЕ НАЗВАНИЕ УЧРЕЖДЕНИЯ)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DB605C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DB605C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Номинация</w:t>
            </w:r>
            <w:r w:rsidR="00B717C2"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717C2" w:rsidRPr="00DB60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7409FF" w:rsidRPr="00DB60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КАЗАТЬ ИНСТРУМЕНТ</w:t>
            </w:r>
            <w:r w:rsidR="00B717C2" w:rsidRPr="00DB605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Ф.И.О. концертмейстер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DB605C" w:rsidTr="004D26BB">
        <w:tc>
          <w:tcPr>
            <w:tcW w:w="546" w:type="dxa"/>
          </w:tcPr>
          <w:p w:rsidR="004D26BB" w:rsidRPr="00DB605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5755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а оплаты </w:t>
            </w:r>
            <w:r w:rsidRPr="00DB605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- от физического лица</w:t>
            </w:r>
          </w:p>
          <w:p w:rsidR="004D26BB" w:rsidRPr="00DB605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- от юридического лица</w:t>
            </w:r>
          </w:p>
          <w:p w:rsidR="007409FF" w:rsidRPr="00DB605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4"/>
                <w:lang w:eastAsia="ru-RU"/>
              </w:rPr>
            </w:pPr>
          </w:p>
        </w:tc>
      </w:tr>
      <w:tr w:rsidR="007409FF" w:rsidRPr="00DB605C" w:rsidTr="004D26BB">
        <w:tc>
          <w:tcPr>
            <w:tcW w:w="546" w:type="dxa"/>
          </w:tcPr>
          <w:p w:rsidR="007409FF" w:rsidRPr="00DB605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5755" w:type="dxa"/>
          </w:tcPr>
          <w:p w:rsidR="007409FF" w:rsidRPr="00DB605C" w:rsidRDefault="007409FF" w:rsidP="0074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УЧАСТИЯ</w:t>
            </w:r>
            <w:r w:rsidR="00A63EF9" w:rsidRPr="00DB6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B605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7409FF" w:rsidRPr="00DB605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158E9"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очное</w:t>
            </w:r>
          </w:p>
          <w:p w:rsidR="007409FF" w:rsidRPr="00DB605C" w:rsidRDefault="007409FF" w:rsidP="0021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158E9" w:rsidRPr="00DB605C">
              <w:rPr>
                <w:rFonts w:ascii="Times New Roman" w:eastAsia="Times New Roman" w:hAnsi="Times New Roman"/>
                <w:color w:val="000000"/>
                <w:lang w:eastAsia="ru-RU"/>
              </w:rPr>
              <w:t>заочное</w:t>
            </w:r>
          </w:p>
        </w:tc>
      </w:tr>
    </w:tbl>
    <w:p w:rsidR="004D26BB" w:rsidRPr="00DB605C" w:rsidRDefault="004D26BB" w:rsidP="0021331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DB605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DB605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Pr="00DB605C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Pr="00DB605C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С условиями конкурса ознакомлен</w:t>
      </w:r>
      <w:r w:rsidR="000E7230" w:rsidRPr="00DB605C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0E7230" w:rsidRPr="00DB605C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6E65A6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E65A6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(подпись участника)</w:t>
      </w:r>
    </w:p>
    <w:p w:rsidR="00413F9F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E65A6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15019C" w:rsidRPr="00DB605C" w:rsidRDefault="006E65A6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19C"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(подпись педагога)</w:t>
      </w:r>
    </w:p>
    <w:p w:rsidR="00413F9F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5019C" w:rsidRPr="00DB605C" w:rsidRDefault="0015019C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(подпись концертмейстера)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F9F" w:rsidRPr="00DB605C" w:rsidRDefault="00413F9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чреждения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DB605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1E3A5B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, печать)</w:t>
      </w:r>
    </w:p>
    <w:p w:rsidR="004C2F9A" w:rsidRPr="00DB605C" w:rsidRDefault="004C2F9A" w:rsidP="00953F1B">
      <w:pPr>
        <w:spacing w:after="0" w:line="240" w:lineRule="auto"/>
        <w:jc w:val="both"/>
      </w:pPr>
    </w:p>
    <w:p w:rsidR="0021331E" w:rsidRPr="00DB605C" w:rsidRDefault="0021331E" w:rsidP="00953F1B">
      <w:pPr>
        <w:spacing w:after="0" w:line="240" w:lineRule="auto"/>
        <w:jc w:val="both"/>
      </w:pPr>
    </w:p>
    <w:p w:rsidR="00AF3849" w:rsidRPr="00DB605C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13F9F" w:rsidRPr="00DB605C" w:rsidRDefault="00413F9F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63EF9" w:rsidRPr="00DB605C" w:rsidRDefault="00A63EF9" w:rsidP="00A300BD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26BB" w:rsidRPr="00DB605C" w:rsidRDefault="004D26BB" w:rsidP="00A300BD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15019C" w:rsidRPr="00DB605C" w:rsidRDefault="0015019C" w:rsidP="004D26BB">
      <w:pPr>
        <w:spacing w:after="0" w:line="240" w:lineRule="auto"/>
        <w:jc w:val="right"/>
      </w:pPr>
    </w:p>
    <w:p w:rsidR="004D26BB" w:rsidRPr="00DB605C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F3063" w:rsidRPr="00DB605C" w:rsidRDefault="007F3063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D26BB" w:rsidRPr="00DB605C" w:rsidRDefault="004D26BB" w:rsidP="00F36878">
      <w:pPr>
        <w:spacing w:before="144" w:after="144" w:line="240" w:lineRule="auto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DB605C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ка)_</w:t>
      </w:r>
      <w:proofErr w:type="gram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) по адресу</w:t>
      </w:r>
      <w:r w:rsidR="004C2F9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</w:t>
      </w:r>
      <w:r w:rsidR="004C2F9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.________года;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являюсь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DB605C" w:rsidRDefault="00E45966" w:rsidP="004D26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(профессия, студентом </w:t>
      </w:r>
      <w:r w:rsidR="007F3063"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ВУЗа, </w:t>
      </w:r>
      <w:proofErr w:type="spellStart"/>
      <w:r w:rsidR="007F3063" w:rsidRPr="00DB605C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D26BB" w:rsidRPr="00DB605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D26BB" w:rsidRPr="00DB605C">
        <w:rPr>
          <w:rFonts w:ascii="Times New Roman" w:eastAsia="Times New Roman" w:hAnsi="Times New Roman"/>
          <w:sz w:val="20"/>
          <w:szCs w:val="20"/>
          <w:lang w:eastAsia="ru-RU"/>
        </w:rPr>
        <w:t>, учащимся ДМШ, ДШИ и т.п</w:t>
      </w:r>
      <w:r w:rsidR="00A1276F" w:rsidRPr="00DB60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D26BB" w:rsidRPr="00DB605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D26BB" w:rsidRPr="00DB605C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D26BB" w:rsidRPr="00DB605C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7F3063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, класс, курс, ВУЗ, ССУЗ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, др. учебное учреждение.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413F9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13F9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D26BB" w:rsidRPr="00DB605C" w:rsidRDefault="004D26BB" w:rsidP="00011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</w:t>
      </w:r>
      <w:r w:rsidR="00CE698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ей и проведением </w:t>
      </w:r>
      <w:r w:rsidR="00CE698F" w:rsidRPr="00DB6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E3276A" w:rsidRPr="00DB6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CE698F"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01174C" w:rsidRPr="00DB6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4D26BB" w:rsidRPr="00DB605C" w:rsidRDefault="004D26BB" w:rsidP="004D2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онкурсе, явля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DB605C" w:rsidRDefault="004D26BB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6BB" w:rsidRPr="00DB605C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DB605C" w:rsidRDefault="00E3276A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«____»______________ 2021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6BB" w:rsidRPr="00DB605C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D26BB" w:rsidRPr="00DB605C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</w:t>
      </w:r>
      <w:r w:rsidR="00E274FB"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</w:t>
      </w: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            </w:t>
      </w:r>
      <w:r w:rsidR="00E274FB"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</w:t>
      </w: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>ФИО</w:t>
      </w:r>
    </w:p>
    <w:p w:rsidR="004D26BB" w:rsidRPr="00DB605C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DB605C" w:rsidRDefault="004D26BB" w:rsidP="00953F1B">
      <w:pPr>
        <w:spacing w:after="0" w:line="240" w:lineRule="auto"/>
        <w:jc w:val="both"/>
      </w:pPr>
    </w:p>
    <w:p w:rsidR="007F3063" w:rsidRPr="00DB605C" w:rsidRDefault="007F3063" w:rsidP="004C2F9A">
      <w:pPr>
        <w:spacing w:after="0" w:line="240" w:lineRule="auto"/>
        <w:jc w:val="both"/>
      </w:pPr>
    </w:p>
    <w:p w:rsidR="00876E52" w:rsidRPr="00DB605C" w:rsidRDefault="00876E52" w:rsidP="004C2F9A">
      <w:pPr>
        <w:spacing w:after="0" w:line="240" w:lineRule="auto"/>
        <w:jc w:val="both"/>
      </w:pPr>
    </w:p>
    <w:p w:rsidR="00F64AC2" w:rsidRPr="00DB605C" w:rsidRDefault="00F64AC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4C2F9A" w:rsidRPr="00DB605C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4C2F9A" w:rsidRPr="00DB605C" w:rsidRDefault="00F36878" w:rsidP="00F36878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F36878" w:rsidRPr="00DB605C" w:rsidRDefault="00F36878" w:rsidP="00F36878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DB605C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DB605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C2F9A" w:rsidRPr="00DB605C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(Ф.И.О.)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) по адресу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</w:t>
      </w:r>
      <w:proofErr w:type="gram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._</w:t>
      </w:r>
      <w:proofErr w:type="gram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.__________года;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DB605C" w:rsidRDefault="004C2F9A" w:rsidP="00E274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18"/>
          <w:szCs w:val="20"/>
          <w:lang w:eastAsia="ru-RU"/>
        </w:rPr>
        <w:t>Ф.И.О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года рождения_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DB605C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>(студента(-</w:t>
      </w:r>
      <w:proofErr w:type="spellStart"/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>ки</w:t>
      </w:r>
      <w:proofErr w:type="spellEnd"/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ВУЗ</w:t>
      </w:r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а, </w:t>
      </w:r>
      <w:proofErr w:type="spellStart"/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>, учащегося ДМШ, ДШИ и т.п</w:t>
      </w: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C2F9A" w:rsidRPr="00DB605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276F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C2F9A" w:rsidRPr="00DB605C" w:rsidRDefault="004C2F9A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DB60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1331E"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E3276A" w:rsidRPr="00DB60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21331E"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ластного конкурса исполнителей на народных инструментах</w:t>
      </w:r>
      <w:r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8E6A0A" w:rsidRPr="00DB605C" w:rsidRDefault="004C2F9A" w:rsidP="008E6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, 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>являясь его неотъемлемой частью, и до дня опубликования результатов мероприятия.</w:t>
      </w:r>
    </w:p>
    <w:p w:rsidR="004C2F9A" w:rsidRPr="00DB605C" w:rsidRDefault="004C2F9A" w:rsidP="004C2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DB605C" w:rsidRDefault="004C2F9A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76A" w:rsidRPr="00DB605C" w:rsidRDefault="00E3276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DB605C" w:rsidRDefault="00E3276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«____»______________ 2021</w:t>
      </w:r>
      <w:r w:rsidR="008E6A0A"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F9A" w:rsidRPr="00DB605C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</w:t>
      </w:r>
      <w:r w:rsidR="00E274FB"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</w:t>
      </w: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="00E274FB"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</w:t>
      </w:r>
      <w:r w:rsidR="00E274FB"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</w:t>
      </w:r>
      <w:r w:rsidRPr="00DB605C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О</w:t>
      </w:r>
    </w:p>
    <w:p w:rsidR="004C2F9A" w:rsidRPr="00DB605C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DB605C" w:rsidRDefault="004C2F9A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E52" w:rsidRPr="00DB605C" w:rsidRDefault="00876E52" w:rsidP="004C2F9A">
      <w:pPr>
        <w:spacing w:after="0" w:line="240" w:lineRule="auto"/>
        <w:jc w:val="both"/>
      </w:pPr>
    </w:p>
    <w:p w:rsidR="00AF3849" w:rsidRPr="00DB605C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Pr="00DB605C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Pr="00DB605C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Pr="00DB605C" w:rsidRDefault="00AF3849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Pr="00DB605C" w:rsidRDefault="00F64AC2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="00AF3849" w:rsidRPr="00DB605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E6A0A" w:rsidRPr="00DB605C" w:rsidRDefault="00AF3849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C2F9A" w:rsidRPr="00DB605C" w:rsidRDefault="004C2F9A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4C2F9A" w:rsidRPr="00DB605C" w:rsidRDefault="00AF3849" w:rsidP="00AF384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4C2F9A" w:rsidRPr="00DB6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="004C2F9A" w:rsidRPr="00DB605C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</w:p>
    <w:p w:rsidR="004C2F9A" w:rsidRPr="00DB605C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№__________________</w:t>
      </w:r>
      <w:proofErr w:type="spellStart"/>
      <w:r w:rsidRPr="00DB605C">
        <w:rPr>
          <w:rFonts w:ascii="Times New Roman" w:eastAsia="Times New Roman" w:hAnsi="Times New Roman"/>
          <w:b/>
          <w:lang w:eastAsia="ru-RU"/>
        </w:rPr>
        <w:t>фл</w:t>
      </w:r>
      <w:proofErr w:type="spellEnd"/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. Томск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 xml:space="preserve">   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ab/>
        <w:t>«</w:t>
      </w:r>
      <w:proofErr w:type="gramEnd"/>
      <w:r w:rsidRPr="00DB605C">
        <w:rPr>
          <w:rFonts w:ascii="Times New Roman" w:eastAsia="Times New Roman" w:hAnsi="Times New Roman"/>
          <w:lang w:eastAsia="ru-RU"/>
        </w:rPr>
        <w:t>____» _____________</w:t>
      </w:r>
      <w:r w:rsidRPr="00DB605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20</w:t>
      </w:r>
      <w:r w:rsidR="00E3276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9511D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ражданин(-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ка)_</w:t>
      </w:r>
      <w:proofErr w:type="gramEnd"/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E274FB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>, именуемый(-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ая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) в дальнейшем «Заказчик», </w:t>
      </w:r>
      <w:r w:rsidR="00DE365B" w:rsidRPr="00DB605C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и </w:t>
      </w:r>
      <w:r w:rsidRPr="00DB605C">
        <w:rPr>
          <w:rFonts w:ascii="Times New Roman" w:eastAsia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9511DA" w:rsidRPr="00DB605C">
        <w:rPr>
          <w:rFonts w:ascii="Times New Roman" w:eastAsia="Times New Roman" w:hAnsi="Times New Roman"/>
          <w:lang w:eastAsia="ru-RU"/>
        </w:rPr>
        <w:t> </w:t>
      </w:r>
      <w:r w:rsidRPr="00DB605C">
        <w:rPr>
          <w:rFonts w:ascii="Times New Roman" w:eastAsia="Times New Roman" w:hAnsi="Times New Roman"/>
          <w:lang w:eastAsia="ru-RU"/>
        </w:rPr>
        <w:t>Денисова»</w:t>
      </w:r>
      <w:r w:rsidR="00A1276F" w:rsidRPr="00DB605C">
        <w:rPr>
          <w:rFonts w:ascii="Times New Roman" w:eastAsia="Times New Roman" w:hAnsi="Times New Roman"/>
          <w:lang w:eastAsia="ru-RU"/>
        </w:rPr>
        <w:t>,</w:t>
      </w:r>
      <w:r w:rsidRPr="00DB605C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DB605C">
        <w:rPr>
          <w:rFonts w:ascii="Times New Roman" w:hAnsi="Times New Roman"/>
        </w:rPr>
        <w:t xml:space="preserve"> директора Смирновой Марины Петровны</w:t>
      </w:r>
      <w:r w:rsidRPr="00DB605C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DB605C" w:rsidRDefault="004C2F9A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B605C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:rsidR="004C2F9A" w:rsidRPr="00DB605C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1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 w:rsidRPr="00DB605C">
        <w:rPr>
          <w:rFonts w:ascii="Times New Roman" w:eastAsia="Times New Roman" w:hAnsi="Times New Roman"/>
          <w:lang w:val="en-US" w:eastAsia="ru-RU"/>
        </w:rPr>
        <w:t>V</w:t>
      </w:r>
      <w:r w:rsidR="00D17758" w:rsidRPr="00DB605C">
        <w:rPr>
          <w:rFonts w:ascii="Times New Roman" w:eastAsia="Times New Roman" w:hAnsi="Times New Roman"/>
          <w:lang w:val="en-US" w:eastAsia="ru-RU"/>
        </w:rPr>
        <w:t>I</w:t>
      </w:r>
      <w:r w:rsidR="0021331E" w:rsidRPr="00DB605C">
        <w:rPr>
          <w:rFonts w:ascii="Times New Roman" w:eastAsia="Times New Roman" w:hAnsi="Times New Roman"/>
          <w:lang w:eastAsia="ru-RU"/>
        </w:rPr>
        <w:t xml:space="preserve"> Областного конкурса исполнителей на народных инструментах</w:t>
      </w:r>
      <w:r w:rsidR="000E2CCB" w:rsidRPr="00DB605C">
        <w:rPr>
          <w:rFonts w:ascii="Times New Roman" w:eastAsia="Times New Roman" w:hAnsi="Times New Roman"/>
          <w:lang w:eastAsia="ru-RU"/>
        </w:rPr>
        <w:t>, именуемым</w:t>
      </w:r>
      <w:r w:rsidRPr="00DB605C">
        <w:rPr>
          <w:rFonts w:ascii="Times New Roman" w:eastAsia="Times New Roman" w:hAnsi="Times New Roman"/>
          <w:lang w:eastAsia="ru-RU"/>
        </w:rPr>
        <w:t xml:space="preserve"> далее «Мероприятие». </w:t>
      </w:r>
    </w:p>
    <w:p w:rsidR="004C2F9A" w:rsidRPr="00DB605C" w:rsidRDefault="00414C42" w:rsidP="00414C42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2.       Ф.И.О. участника или название ансамбля (либо фамилии участников ансамбля) –</w:t>
      </w:r>
      <w:r w:rsidRPr="00DB605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</w:t>
      </w:r>
      <w:r w:rsidR="004C2F9A" w:rsidRPr="00DB605C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</w:t>
      </w:r>
      <w:r w:rsidRPr="00DB605C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</w:t>
      </w:r>
      <w:r w:rsidR="004C2F9A" w:rsidRPr="00DB605C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</w:t>
      </w:r>
    </w:p>
    <w:p w:rsidR="004C2F9A" w:rsidRPr="00DB605C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0"/>
          <w:lang w:eastAsia="ru-RU"/>
        </w:rPr>
        <w:t>1</w:t>
      </w:r>
      <w:r w:rsidRPr="00DB605C">
        <w:rPr>
          <w:rFonts w:ascii="Times New Roman" w:eastAsia="Times New Roman" w:hAnsi="Times New Roman"/>
          <w:lang w:eastAsia="ru-RU"/>
        </w:rPr>
        <w:t>.3.</w:t>
      </w:r>
      <w:r w:rsidRPr="00DB605C">
        <w:rPr>
          <w:rFonts w:ascii="Times New Roman" w:eastAsia="Times New Roman" w:hAnsi="Times New Roman"/>
          <w:lang w:eastAsia="ru-RU"/>
        </w:rPr>
        <w:tab/>
      </w:r>
      <w:r w:rsidR="00DE365B" w:rsidRPr="00DB605C">
        <w:rPr>
          <w:rFonts w:ascii="Times New Roman" w:eastAsia="Times New Roman" w:hAnsi="Times New Roman"/>
          <w:lang w:eastAsia="ru-RU"/>
        </w:rPr>
        <w:t>Сроки проведения</w:t>
      </w:r>
      <w:r w:rsidR="00D17758" w:rsidRPr="00DB605C">
        <w:rPr>
          <w:rFonts w:ascii="Times New Roman" w:eastAsia="Times New Roman" w:hAnsi="Times New Roman"/>
          <w:lang w:eastAsia="ru-RU"/>
        </w:rPr>
        <w:t xml:space="preserve"> Мероприятия: </w:t>
      </w:r>
      <w:r w:rsidR="00DE365B" w:rsidRPr="00DB605C">
        <w:rPr>
          <w:rFonts w:ascii="Times New Roman" w:eastAsia="Times New Roman" w:hAnsi="Times New Roman"/>
          <w:lang w:eastAsia="ru-RU"/>
        </w:rPr>
        <w:t>с 12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  <w:r w:rsidR="00733900" w:rsidRPr="00DB605C">
        <w:rPr>
          <w:rFonts w:ascii="Times New Roman" w:eastAsia="Times New Roman" w:hAnsi="Times New Roman"/>
          <w:lang w:eastAsia="ru-RU"/>
        </w:rPr>
        <w:t xml:space="preserve">февраля </w:t>
      </w:r>
      <w:r w:rsidRPr="00DB605C">
        <w:rPr>
          <w:rFonts w:ascii="Times New Roman" w:eastAsia="Times New Roman" w:hAnsi="Times New Roman"/>
          <w:lang w:eastAsia="ru-RU"/>
        </w:rPr>
        <w:t xml:space="preserve">по </w:t>
      </w:r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  <w:r w:rsidR="002970C9" w:rsidRPr="00DB605C">
        <w:rPr>
          <w:rFonts w:ascii="Times New Roman" w:eastAsia="Times New Roman" w:hAnsi="Times New Roman"/>
          <w:lang w:eastAsia="ru-RU"/>
        </w:rPr>
        <w:t>февраля</w:t>
      </w:r>
      <w:r w:rsidRPr="00DB605C">
        <w:rPr>
          <w:rFonts w:ascii="Times New Roman" w:eastAsia="Times New Roman" w:hAnsi="Times New Roman"/>
          <w:lang w:eastAsia="ru-RU"/>
        </w:rPr>
        <w:t xml:space="preserve"> 20</w:t>
      </w:r>
      <w:r w:rsidR="00E3276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2.</w:t>
      </w:r>
      <w:r w:rsidRPr="00DB605C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ред</w:t>
      </w:r>
      <w:r w:rsidR="00A1276F" w:rsidRPr="00DB605C">
        <w:rPr>
          <w:rFonts w:ascii="Times New Roman" w:eastAsia="Times New Roman" w:hAnsi="Times New Roman"/>
          <w:lang w:eastAsia="ru-RU"/>
        </w:rPr>
        <w:t>о</w:t>
      </w:r>
      <w:r w:rsidRPr="00DB605C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DB605C" w:rsidRDefault="004C2F9A" w:rsidP="004C2F9A">
      <w:pPr>
        <w:spacing w:after="0" w:line="240" w:lineRule="auto"/>
        <w:ind w:left="1065"/>
        <w:contextualSpacing/>
        <w:rPr>
          <w:rFonts w:ascii="Times New Roman" w:eastAsia="Times New Roman" w:hAnsi="Times New Roman"/>
          <w:b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1.</w:t>
      </w:r>
      <w:r w:rsidRPr="00DB605C">
        <w:rPr>
          <w:rFonts w:ascii="Times New Roman" w:eastAsia="Times New Roman" w:hAnsi="Times New Roman"/>
          <w:lang w:eastAsia="ru-RU"/>
        </w:rPr>
        <w:tab/>
        <w:t>Цена настоящего договора составляет</w:t>
      </w:r>
      <w:r w:rsidR="00FA4739" w:rsidRPr="00DB605C">
        <w:rPr>
          <w:rFonts w:ascii="Times New Roman" w:eastAsia="Times New Roman" w:hAnsi="Times New Roman"/>
          <w:lang w:eastAsia="ru-RU"/>
        </w:rPr>
        <w:t>__________</w:t>
      </w:r>
      <w:r w:rsidR="00DE365B" w:rsidRPr="00DB605C">
        <w:rPr>
          <w:rFonts w:ascii="Times New Roman" w:eastAsia="Times New Roman" w:hAnsi="Times New Roman"/>
          <w:lang w:eastAsia="ru-RU"/>
        </w:rPr>
        <w:t>____</w:t>
      </w:r>
      <w:proofErr w:type="spellStart"/>
      <w:r w:rsidR="00DE365B" w:rsidRPr="00DB605C">
        <w:rPr>
          <w:rFonts w:ascii="Times New Roman" w:eastAsia="Times New Roman" w:hAnsi="Times New Roman"/>
          <w:lang w:eastAsia="ru-RU"/>
        </w:rPr>
        <w:t>руб</w:t>
      </w:r>
      <w:proofErr w:type="spellEnd"/>
      <w:r w:rsidR="00DE365B" w:rsidRPr="00DB605C">
        <w:rPr>
          <w:rFonts w:ascii="Times New Roman" w:eastAsia="Times New Roman" w:hAnsi="Times New Roman"/>
          <w:lang w:eastAsia="ru-RU"/>
        </w:rPr>
        <w:t xml:space="preserve">. </w:t>
      </w:r>
      <w:r w:rsidRPr="00DB605C">
        <w:rPr>
          <w:rFonts w:ascii="Times New Roman" w:eastAsia="Times New Roman" w:hAnsi="Times New Roman"/>
          <w:lang w:eastAsia="ru-RU"/>
        </w:rPr>
        <w:t xml:space="preserve">(____________________ </w:t>
      </w:r>
      <w:r w:rsidRPr="00DB605C">
        <w:rPr>
          <w:rFonts w:ascii="Times New Roman" w:eastAsia="Times New Roman" w:hAnsi="Times New Roman"/>
          <w:b/>
          <w:lang w:eastAsia="ru-RU"/>
        </w:rPr>
        <w:t>_______________________________________________________</w:t>
      </w:r>
      <w:r w:rsidR="00DE365B" w:rsidRPr="00DB605C">
        <w:rPr>
          <w:rFonts w:ascii="Times New Roman" w:eastAsia="Times New Roman" w:hAnsi="Times New Roman"/>
          <w:b/>
          <w:lang w:eastAsia="ru-RU"/>
        </w:rPr>
        <w:t>_____________</w:t>
      </w:r>
      <w:r w:rsidR="00E274FB" w:rsidRPr="00DB605C">
        <w:rPr>
          <w:rFonts w:ascii="Times New Roman" w:eastAsia="Times New Roman" w:hAnsi="Times New Roman"/>
          <w:b/>
          <w:lang w:eastAsia="ru-RU"/>
        </w:rPr>
        <w:t>______</w:t>
      </w:r>
      <w:r w:rsidRPr="00DB605C">
        <w:rPr>
          <w:rFonts w:ascii="Times New Roman" w:eastAsia="Times New Roman" w:hAnsi="Times New Roman"/>
          <w:b/>
          <w:lang w:eastAsia="ru-RU"/>
        </w:rPr>
        <w:t xml:space="preserve">) </w:t>
      </w:r>
      <w:r w:rsidRPr="00DB605C">
        <w:rPr>
          <w:rFonts w:ascii="Times New Roman" w:eastAsia="Times New Roman" w:hAnsi="Times New Roman"/>
          <w:lang w:eastAsia="ru-RU"/>
        </w:rPr>
        <w:t xml:space="preserve">без учета НДС.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DB605C">
        <w:rPr>
          <w:rFonts w:ascii="Times New Roman" w:eastAsia="Times New Roman" w:hAnsi="Times New Roman"/>
          <w:sz w:val="20"/>
          <w:szCs w:val="20"/>
          <w:lang w:eastAsia="ru-RU"/>
        </w:rPr>
        <w:t>без учета НДС.</w:t>
      </w:r>
      <w:r w:rsidR="00DE365B" w:rsidRPr="00DB605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C2F9A" w:rsidRPr="00DB605C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="004C2F9A" w:rsidRPr="00DB605C">
        <w:rPr>
          <w:rFonts w:ascii="Times New Roman" w:eastAsia="Times New Roman" w:hAnsi="Times New Roman"/>
          <w:color w:val="000000"/>
          <w:spacing w:val="3"/>
          <w:lang w:eastAsia="ru-RU"/>
        </w:rPr>
        <w:t>затраты Исполнителя на канцелярию, техническое обеспечение оргтехники, наградную продукцию, оплату работы жюри и т.п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2.</w:t>
      </w:r>
      <w:r w:rsidRPr="00DB605C">
        <w:rPr>
          <w:rFonts w:ascii="Times New Roman" w:eastAsia="Times New Roman" w:hAnsi="Times New Roman"/>
          <w:lang w:eastAsia="ru-RU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1276F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 xml:space="preserve">7 договора в срок не позднее </w:t>
      </w:r>
      <w:r w:rsidR="00925A73" w:rsidRPr="00DB605C">
        <w:rPr>
          <w:rFonts w:ascii="Times New Roman" w:eastAsia="Times New Roman" w:hAnsi="Times New Roman"/>
          <w:lang w:eastAsia="ru-RU"/>
        </w:rPr>
        <w:t xml:space="preserve">1 февраля </w:t>
      </w:r>
      <w:r w:rsidR="00CE5374" w:rsidRPr="00DB605C">
        <w:rPr>
          <w:rFonts w:ascii="Times New Roman" w:eastAsia="Times New Roman" w:hAnsi="Times New Roman"/>
          <w:lang w:eastAsia="ru-RU"/>
        </w:rPr>
        <w:t>20</w:t>
      </w:r>
      <w:r w:rsidR="00E3276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AF3849" w:rsidP="00AF38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4C2F9A" w:rsidRPr="00DB605C">
        <w:rPr>
          <w:rFonts w:ascii="Times New Roman" w:eastAsia="Times New Roman" w:hAnsi="Times New Roman"/>
          <w:b/>
          <w:lang w:eastAsia="ru-RU"/>
        </w:rPr>
        <w:t>4.</w:t>
      </w:r>
      <w:r w:rsidR="004C2F9A" w:rsidRPr="00DB605C">
        <w:rPr>
          <w:rFonts w:ascii="Times New Roman" w:eastAsia="Times New Roman" w:hAnsi="Times New Roman"/>
          <w:b/>
          <w:lang w:eastAsia="ru-RU"/>
        </w:rPr>
        <w:tab/>
        <w:t>Ответственность сторон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1.</w:t>
      </w:r>
      <w:r w:rsidRPr="00DB605C">
        <w:rPr>
          <w:rFonts w:ascii="Times New Roman" w:eastAsia="Times New Roman" w:hAnsi="Times New Roman"/>
          <w:lang w:eastAsia="ru-RU"/>
        </w:rPr>
        <w:tab/>
        <w:t>За невыполнени</w:t>
      </w:r>
      <w:r w:rsidR="00A1276F" w:rsidRPr="00DB605C">
        <w:rPr>
          <w:rFonts w:ascii="Times New Roman" w:eastAsia="Times New Roman" w:hAnsi="Times New Roman"/>
          <w:lang w:eastAsia="ru-RU"/>
        </w:rPr>
        <w:t>е</w:t>
      </w:r>
      <w:r w:rsidRPr="00DB605C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2.</w:t>
      </w:r>
      <w:r w:rsidRPr="00DB605C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A1276F" w:rsidRPr="00DB605C">
        <w:rPr>
          <w:rFonts w:ascii="Times New Roman" w:eastAsia="Times New Roman" w:hAnsi="Times New Roman"/>
          <w:lang w:eastAsia="ru-RU"/>
        </w:rPr>
        <w:t>,</w:t>
      </w:r>
      <w:r w:rsidRPr="00DB605C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договора</w:t>
      </w:r>
      <w:proofErr w:type="gramEnd"/>
      <w:r w:rsidRPr="00DB605C">
        <w:rPr>
          <w:rFonts w:ascii="Times New Roman" w:eastAsia="Times New Roman" w:hAnsi="Times New Roman"/>
          <w:lang w:eastAsia="ru-RU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3</w:t>
      </w:r>
      <w:r w:rsidR="00A1276F" w:rsidRPr="00DB605C">
        <w:rPr>
          <w:rFonts w:ascii="Times New Roman" w:eastAsia="Times New Roman" w:hAnsi="Times New Roman"/>
          <w:lang w:eastAsia="ru-RU"/>
        </w:rPr>
        <w:t>.</w:t>
      </w:r>
      <w:r w:rsidRPr="00DB605C">
        <w:rPr>
          <w:rFonts w:ascii="Times New Roman" w:eastAsia="Times New Roman" w:hAnsi="Times New Roman"/>
          <w:lang w:eastAsia="ru-RU"/>
        </w:rPr>
        <w:t xml:space="preserve"> Возврат д</w:t>
      </w:r>
      <w:r w:rsidR="009A3C5A" w:rsidRPr="00DB605C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DB605C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ED4CA4" w:rsidRPr="00DB605C">
        <w:rPr>
          <w:rFonts w:ascii="Times New Roman" w:eastAsia="Times New Roman" w:hAnsi="Times New Roman"/>
          <w:b/>
          <w:lang w:eastAsia="ru-RU"/>
        </w:rPr>
        <w:t>на день проведения Конкурса</w:t>
      </w:r>
      <w:r w:rsidR="00ED4CA4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E274FB" w:rsidRPr="00DB605C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DB605C">
        <w:rPr>
          <w:rFonts w:ascii="Times New Roman" w:eastAsia="Times New Roman" w:hAnsi="Times New Roman"/>
          <w:lang w:eastAsia="ru-RU"/>
        </w:rPr>
        <w:t>взнос;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E274FB" w:rsidRPr="00DB605C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DB605C">
        <w:rPr>
          <w:rFonts w:ascii="Times New Roman" w:eastAsia="Times New Roman" w:hAnsi="Times New Roman"/>
          <w:lang w:eastAsia="ru-RU"/>
        </w:rPr>
        <w:t>взнос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5.</w:t>
      </w:r>
      <w:r w:rsidRPr="00DB605C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DB605C" w:rsidRDefault="004C2F9A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Основания изменения и расторжения договора</w:t>
      </w:r>
    </w:p>
    <w:p w:rsidR="004C2F9A" w:rsidRPr="00DB605C" w:rsidRDefault="004C2F9A" w:rsidP="004C2F9A">
      <w:pPr>
        <w:pStyle w:val="a7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DB605C" w:rsidRDefault="004C2F9A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ФИО___________________________________________________________________________________</w:t>
      </w: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дрес: _______________________________________________________________________________________</w:t>
      </w: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Паспорт (серия, №, кем и когда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выдан)_</w:t>
      </w:r>
      <w:proofErr w:type="gramEnd"/>
      <w:r w:rsidRPr="00DB605C">
        <w:rPr>
          <w:rFonts w:ascii="Times New Roman" w:eastAsia="Times New Roman" w:hAnsi="Times New Roman"/>
          <w:lang w:eastAsia="ru-RU"/>
        </w:rPr>
        <w:t>_____________________________________________________</w:t>
      </w: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Pr="00DB605C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ФИО</w:t>
      </w:r>
      <w:r w:rsidR="009A3C5A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____________________</w:t>
      </w:r>
      <w:r w:rsidR="00E274FB" w:rsidRPr="00DB605C">
        <w:rPr>
          <w:rFonts w:ascii="Times New Roman" w:eastAsia="Times New Roman" w:hAnsi="Times New Roman"/>
          <w:lang w:eastAsia="ru-RU"/>
        </w:rPr>
        <w:t>__</w:t>
      </w:r>
      <w:r w:rsidR="009A3C5A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 xml:space="preserve">        ______________</w:t>
      </w:r>
    </w:p>
    <w:p w:rsidR="004C2F9A" w:rsidRPr="00DB605C" w:rsidRDefault="002158E9" w:rsidP="002158E9">
      <w:pPr>
        <w:spacing w:after="0" w:line="200" w:lineRule="atLeast"/>
        <w:jc w:val="both"/>
        <w:rPr>
          <w:rFonts w:ascii="Times New Roman" w:eastAsia="Times New Roman" w:hAnsi="Times New Roman"/>
          <w:sz w:val="20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                                                                </w:t>
      </w:r>
      <w:r w:rsidRPr="00DB605C">
        <w:rPr>
          <w:rFonts w:ascii="Times New Roman" w:eastAsia="Times New Roman" w:hAnsi="Times New Roman"/>
          <w:sz w:val="20"/>
          <w:lang w:eastAsia="ru-RU"/>
        </w:rPr>
        <w:t xml:space="preserve">     (подпись)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b/>
          <w:sz w:val="18"/>
          <w:u w:val="single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DB605C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9F6E2C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л/с 8101000010)</w:t>
      </w:r>
      <w:r w:rsidR="009F6E2C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р/</w:t>
      </w:r>
      <w:proofErr w:type="gramStart"/>
      <w:r w:rsidRPr="00DB605C">
        <w:rPr>
          <w:rFonts w:ascii="Times New Roman" w:eastAsia="Times New Roman" w:hAnsi="Times New Roman"/>
          <w:lang w:eastAsia="ru-RU"/>
        </w:rPr>
        <w:t xml:space="preserve">счет </w:t>
      </w:r>
      <w:r w:rsidR="009F6E2C" w:rsidRPr="00DB605C">
        <w:rPr>
          <w:rFonts w:ascii="Times New Roman" w:hAnsi="Times New Roman"/>
        </w:rPr>
        <w:t xml:space="preserve"> 03224643690000006500</w:t>
      </w:r>
      <w:proofErr w:type="gramEnd"/>
      <w:r w:rsidR="009F6E2C" w:rsidRPr="00DB605C">
        <w:rPr>
          <w:rFonts w:ascii="Times New Roman" w:hAnsi="Times New Roman"/>
        </w:rPr>
        <w:t xml:space="preserve"> Отделение Томск //УФК по Томской области, г. Томск</w:t>
      </w:r>
      <w:r w:rsidR="009F6E2C" w:rsidRPr="00DB605C">
        <w:rPr>
          <w:rFonts w:ascii="Times New Roman" w:eastAsia="Times New Roman" w:hAnsi="Times New Roman"/>
          <w:lang w:eastAsia="ru-RU"/>
        </w:rPr>
        <w:t xml:space="preserve">  </w:t>
      </w:r>
    </w:p>
    <w:p w:rsidR="009F6E2C" w:rsidRPr="00DB605C" w:rsidRDefault="009F6E2C" w:rsidP="004C2F9A">
      <w:pPr>
        <w:spacing w:after="0" w:line="240" w:lineRule="auto"/>
        <w:rPr>
          <w:rFonts w:ascii="Times New Roman" w:hAnsi="Times New Roman"/>
        </w:rPr>
      </w:pPr>
      <w:r w:rsidRPr="00DB605C">
        <w:rPr>
          <w:rFonts w:ascii="Times New Roman" w:hAnsi="Times New Roman"/>
        </w:rPr>
        <w:t xml:space="preserve">Казначейский счет 40102810245370000058          </w:t>
      </w:r>
      <w:r w:rsidR="004C2F9A" w:rsidRPr="00DB605C">
        <w:rPr>
          <w:rFonts w:ascii="Times New Roman" w:eastAsia="Times New Roman" w:hAnsi="Times New Roman"/>
          <w:lang w:eastAsia="ru-RU"/>
        </w:rPr>
        <w:t xml:space="preserve">БИК </w:t>
      </w:r>
      <w:r w:rsidRPr="00DB605C">
        <w:rPr>
          <w:rFonts w:ascii="Times New Roman" w:hAnsi="Times New Roman"/>
        </w:rPr>
        <w:t>016902004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DB605C" w:rsidRDefault="004C2F9A" w:rsidP="0021331E">
      <w:pPr>
        <w:widowControl w:val="0"/>
        <w:spacing w:after="0"/>
        <w:ind w:righ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 xml:space="preserve">Код субсидии: 2000000814   </w:t>
      </w:r>
      <w:r w:rsidR="00DE365B" w:rsidRPr="00DB605C">
        <w:rPr>
          <w:rFonts w:ascii="Times New Roman" w:eastAsia="Times New Roman" w:hAnsi="Times New Roman"/>
          <w:b/>
          <w:u w:val="single"/>
          <w:lang w:eastAsia="ru-RU"/>
        </w:rPr>
        <w:t>Ан.</w:t>
      </w:r>
      <w:r w:rsidR="009A3C5A" w:rsidRPr="00DB605C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E365B" w:rsidRPr="00DB605C">
        <w:rPr>
          <w:rFonts w:ascii="Times New Roman" w:eastAsia="Times New Roman" w:hAnsi="Times New Roman"/>
          <w:b/>
          <w:u w:val="single"/>
          <w:lang w:eastAsia="ru-RU"/>
        </w:rPr>
        <w:t>группа 130</w:t>
      </w:r>
      <w:r w:rsidRPr="00DB605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11D9F" w:rsidRPr="00DB605C">
        <w:rPr>
          <w:rFonts w:ascii="Times New Roman" w:eastAsia="Times New Roman" w:hAnsi="Times New Roman"/>
          <w:b/>
          <w:u w:val="single"/>
          <w:lang w:eastAsia="ru-RU"/>
        </w:rPr>
        <w:t>«</w:t>
      </w:r>
      <w:r w:rsidR="00CE5374" w:rsidRPr="00DB605C">
        <w:rPr>
          <w:rFonts w:ascii="Times New Roman" w:eastAsia="Times New Roman" w:hAnsi="Times New Roman"/>
          <w:b/>
          <w:bCs/>
          <w:u w:val="single"/>
          <w:lang w:val="en-US" w:eastAsia="ru-RU"/>
        </w:rPr>
        <w:t>V</w:t>
      </w:r>
      <w:r w:rsidR="00414C42" w:rsidRPr="00DB605C">
        <w:rPr>
          <w:rFonts w:ascii="Times New Roman" w:eastAsia="Times New Roman" w:hAnsi="Times New Roman"/>
          <w:b/>
          <w:bCs/>
          <w:u w:val="single"/>
          <w:lang w:val="en-US" w:eastAsia="ru-RU"/>
        </w:rPr>
        <w:t>I</w:t>
      </w:r>
      <w:r w:rsidR="00414C42" w:rsidRPr="00DB605C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="00CE5374" w:rsidRPr="00DB605C">
        <w:rPr>
          <w:rFonts w:ascii="Times New Roman" w:eastAsia="Times New Roman" w:hAnsi="Times New Roman"/>
          <w:b/>
          <w:bCs/>
          <w:u w:val="single"/>
          <w:lang w:eastAsia="ru-RU"/>
        </w:rPr>
        <w:t>Конкурс народников</w:t>
      </w:r>
      <w:r w:rsidR="00E11D9F" w:rsidRPr="00DB605C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:rsidR="00E11D9F" w:rsidRPr="00DB605C" w:rsidRDefault="00E11D9F" w:rsidP="004C2F9A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</w:p>
    <w:p w:rsidR="004C2F9A" w:rsidRPr="00DB605C" w:rsidRDefault="00414C42" w:rsidP="002158E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Д</w:t>
      </w:r>
      <w:r w:rsidR="004C2F9A" w:rsidRPr="00DB605C">
        <w:rPr>
          <w:rFonts w:ascii="Times New Roman" w:eastAsia="Times New Roman" w:hAnsi="Times New Roman"/>
          <w:lang w:eastAsia="ru-RU"/>
        </w:rPr>
        <w:t>иректор</w:t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E11D9F" w:rsidRPr="00DB605C">
        <w:rPr>
          <w:rFonts w:ascii="Times New Roman" w:eastAsia="Times New Roman" w:hAnsi="Times New Roman"/>
          <w:lang w:eastAsia="ru-RU"/>
        </w:rPr>
        <w:t xml:space="preserve">      </w:t>
      </w:r>
      <w:r w:rsidR="000A30C4" w:rsidRPr="00DB605C">
        <w:rPr>
          <w:rFonts w:ascii="Times New Roman" w:eastAsia="Times New Roman" w:hAnsi="Times New Roman"/>
          <w:lang w:eastAsia="ru-RU"/>
        </w:rPr>
        <w:t>М.П. Смирнова</w:t>
      </w:r>
    </w:p>
    <w:p w:rsidR="00E11D9F" w:rsidRPr="00DB605C" w:rsidRDefault="004C2F9A" w:rsidP="002158E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.П.</w:t>
      </w:r>
    </w:p>
    <w:p w:rsidR="001223F1" w:rsidRPr="00DB605C" w:rsidRDefault="001223F1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КТ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605C">
        <w:rPr>
          <w:rFonts w:ascii="Times New Roman" w:eastAsia="Times New Roman" w:hAnsi="Times New Roman"/>
          <w:color w:val="000000"/>
          <w:lang w:eastAsia="ru-RU"/>
        </w:rPr>
        <w:t>от «____» ____________</w:t>
      </w:r>
      <w:r w:rsidRPr="00DB605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color w:val="000000"/>
          <w:lang w:eastAsia="ru-RU"/>
        </w:rPr>
        <w:t>20</w:t>
      </w:r>
      <w:r w:rsidR="00E3276A" w:rsidRPr="00DB605C">
        <w:rPr>
          <w:rFonts w:ascii="Times New Roman" w:eastAsia="Times New Roman" w:hAnsi="Times New Roman"/>
          <w:color w:val="000000"/>
          <w:lang w:eastAsia="ru-RU"/>
        </w:rPr>
        <w:t>21</w:t>
      </w:r>
      <w:r w:rsidRPr="00DB605C">
        <w:rPr>
          <w:rFonts w:ascii="Times New Roman" w:eastAsia="Times New Roman" w:hAnsi="Times New Roman"/>
          <w:color w:val="000000"/>
          <w:lang w:eastAsia="ru-RU"/>
        </w:rPr>
        <w:t xml:space="preserve"> г. №_____________</w:t>
      </w:r>
      <w:proofErr w:type="spellStart"/>
      <w:r w:rsidRPr="00DB605C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. Томск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="00DE365B" w:rsidRPr="00DB605C">
        <w:rPr>
          <w:rFonts w:ascii="Times New Roman" w:eastAsia="Times New Roman" w:hAnsi="Times New Roman"/>
          <w:lang w:eastAsia="ru-RU"/>
        </w:rPr>
        <w:t xml:space="preserve">      </w:t>
      </w:r>
      <w:proofErr w:type="gramStart"/>
      <w:r w:rsidR="00DE365B" w:rsidRPr="00DB605C">
        <w:rPr>
          <w:rFonts w:ascii="Times New Roman" w:eastAsia="Times New Roman" w:hAnsi="Times New Roman"/>
          <w:lang w:eastAsia="ru-RU"/>
        </w:rPr>
        <w:t xml:space="preserve">   </w:t>
      </w:r>
      <w:r w:rsidRPr="00DB605C">
        <w:rPr>
          <w:rFonts w:ascii="Times New Roman" w:eastAsia="Times New Roman" w:hAnsi="Times New Roman"/>
          <w:lang w:eastAsia="ru-RU"/>
        </w:rPr>
        <w:t>«</w:t>
      </w:r>
      <w:proofErr w:type="gramEnd"/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Pr="00DB605C">
        <w:rPr>
          <w:rFonts w:ascii="Times New Roman" w:eastAsia="Times New Roman" w:hAnsi="Times New Roman"/>
          <w:lang w:eastAsia="ru-RU"/>
        </w:rPr>
        <w:t xml:space="preserve">» </w:t>
      </w:r>
      <w:r w:rsidR="00B95FF9" w:rsidRPr="00DB605C">
        <w:rPr>
          <w:rFonts w:ascii="Times New Roman" w:eastAsia="Times New Roman" w:hAnsi="Times New Roman"/>
          <w:lang w:eastAsia="ru-RU"/>
        </w:rPr>
        <w:t>февраля</w:t>
      </w:r>
      <w:r w:rsidRPr="00DB605C">
        <w:rPr>
          <w:rFonts w:ascii="Times New Roman" w:eastAsia="Times New Roman" w:hAnsi="Times New Roman"/>
          <w:lang w:eastAsia="ru-RU"/>
        </w:rPr>
        <w:t xml:space="preserve"> 20</w:t>
      </w:r>
      <w:r w:rsidR="00E3276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B605C"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DB605C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DB605C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DB605C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DB605C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 w:rsidRPr="00DB605C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DB605C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DB605C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DB605C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A1276F" w:rsidRPr="00DB605C">
        <w:rPr>
          <w:rFonts w:ascii="Times New Roman" w:eastAsia="Times New Roman" w:hAnsi="Times New Roman"/>
          <w:lang w:eastAsia="ru-RU"/>
        </w:rPr>
        <w:t xml:space="preserve"> музыкальный колледж имени Э.В. </w:t>
      </w:r>
      <w:r w:rsidR="004C2F9A" w:rsidRPr="00DB605C">
        <w:rPr>
          <w:rFonts w:ascii="Times New Roman" w:eastAsia="Times New Roman" w:hAnsi="Times New Roman"/>
          <w:lang w:eastAsia="ru-RU"/>
        </w:rPr>
        <w:t>Денисова»</w:t>
      </w:r>
      <w:r w:rsidR="00A1276F" w:rsidRPr="00DB605C">
        <w:rPr>
          <w:rFonts w:ascii="Times New Roman" w:eastAsia="Times New Roman" w:hAnsi="Times New Roman"/>
          <w:lang w:eastAsia="ru-RU"/>
        </w:rPr>
        <w:t>,</w:t>
      </w:r>
      <w:r w:rsidR="004C2F9A" w:rsidRPr="00DB605C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414C42" w:rsidRPr="00DB605C">
        <w:rPr>
          <w:rFonts w:ascii="Times New Roman" w:hAnsi="Times New Roman"/>
        </w:rPr>
        <w:t xml:space="preserve"> </w:t>
      </w:r>
      <w:r w:rsidR="00A1358F" w:rsidRPr="00DB605C">
        <w:rPr>
          <w:rFonts w:ascii="Times New Roman" w:hAnsi="Times New Roman"/>
        </w:rPr>
        <w:t>директора Смирновой Марины Петровны</w:t>
      </w:r>
      <w:r w:rsidR="004C2F9A" w:rsidRPr="00DB605C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DE365B" w:rsidRPr="00DB605C">
        <w:rPr>
          <w:rFonts w:ascii="Times New Roman" w:eastAsia="Times New Roman" w:hAnsi="Times New Roman"/>
          <w:lang w:eastAsia="ru-RU"/>
        </w:rPr>
        <w:t>12</w:t>
      </w:r>
      <w:r w:rsidR="00B95FF9" w:rsidRPr="00DB605C">
        <w:rPr>
          <w:rFonts w:ascii="Times New Roman" w:eastAsia="Times New Roman" w:hAnsi="Times New Roman"/>
          <w:lang w:eastAsia="ru-RU"/>
        </w:rPr>
        <w:t>.02.20</w:t>
      </w:r>
      <w:r w:rsidR="00414C42" w:rsidRPr="00DB605C">
        <w:rPr>
          <w:rFonts w:ascii="Times New Roman" w:eastAsia="Times New Roman" w:hAnsi="Times New Roman"/>
          <w:lang w:eastAsia="ru-RU"/>
        </w:rPr>
        <w:t>21</w:t>
      </w:r>
      <w:r w:rsidR="00B95FF9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 xml:space="preserve">г. по </w:t>
      </w:r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Pr="00DB605C">
        <w:rPr>
          <w:rFonts w:ascii="Times New Roman" w:eastAsia="Times New Roman" w:hAnsi="Times New Roman"/>
          <w:lang w:eastAsia="ru-RU"/>
        </w:rPr>
        <w:t>.</w:t>
      </w:r>
      <w:r w:rsidR="00B95FF9" w:rsidRPr="00DB605C">
        <w:rPr>
          <w:rFonts w:ascii="Times New Roman" w:eastAsia="Times New Roman" w:hAnsi="Times New Roman"/>
          <w:lang w:eastAsia="ru-RU"/>
        </w:rPr>
        <w:t>02</w:t>
      </w:r>
      <w:r w:rsidRPr="00DB605C">
        <w:rPr>
          <w:rFonts w:ascii="Times New Roman" w:eastAsia="Times New Roman" w:hAnsi="Times New Roman"/>
          <w:lang w:eastAsia="ru-RU"/>
        </w:rPr>
        <w:t>.20</w:t>
      </w:r>
      <w:r w:rsidR="00414C42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>» _____________</w:t>
      </w:r>
      <w:r w:rsidR="004B6AC5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="00DE365B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г. №________</w:t>
      </w:r>
      <w:r w:rsidR="004B6AC5" w:rsidRPr="00DB605C">
        <w:rPr>
          <w:rFonts w:ascii="Times New Roman" w:eastAsia="Times New Roman" w:hAnsi="Times New Roman"/>
          <w:lang w:eastAsia="ru-RU"/>
        </w:rPr>
        <w:t>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фл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 w:rsidRPr="00DB605C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14C42" w:rsidRPr="00DB605C">
        <w:rPr>
          <w:rFonts w:ascii="Times New Roman" w:eastAsia="Times New Roman" w:hAnsi="Times New Roman"/>
          <w:lang w:eastAsia="ru-RU"/>
        </w:rPr>
        <w:t>________________</w:t>
      </w:r>
      <w:proofErr w:type="gramStart"/>
      <w:r w:rsidR="00414C42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>(</w:t>
      </w:r>
      <w:proofErr w:type="gramEnd"/>
      <w:r w:rsidR="002158E9" w:rsidRPr="00DB605C">
        <w:rPr>
          <w:rFonts w:ascii="Times New Roman" w:eastAsia="Times New Roman" w:hAnsi="Times New Roman"/>
          <w:lang w:eastAsia="ru-RU"/>
        </w:rPr>
        <w:t>ФИО участника</w:t>
      </w:r>
      <w:r w:rsidR="00414C42" w:rsidRPr="00DB605C">
        <w:rPr>
          <w:rFonts w:ascii="Times New Roman" w:eastAsia="Times New Roman" w:hAnsi="Times New Roman"/>
          <w:lang w:eastAsia="ru-RU"/>
        </w:rPr>
        <w:t>(-</w:t>
      </w:r>
      <w:proofErr w:type="spellStart"/>
      <w:r w:rsidR="00414C42" w:rsidRPr="00DB605C">
        <w:rPr>
          <w:rFonts w:ascii="Times New Roman" w:eastAsia="Times New Roman" w:hAnsi="Times New Roman"/>
          <w:lang w:eastAsia="ru-RU"/>
        </w:rPr>
        <w:t>ов</w:t>
      </w:r>
      <w:proofErr w:type="spellEnd"/>
      <w:r w:rsidR="00414C42" w:rsidRPr="00DB605C">
        <w:rPr>
          <w:rFonts w:ascii="Times New Roman" w:eastAsia="Times New Roman" w:hAnsi="Times New Roman"/>
          <w:lang w:eastAsia="ru-RU"/>
        </w:rPr>
        <w:t>) или название ансамбля</w:t>
      </w:r>
      <w:r w:rsidRPr="00DB605C">
        <w:rPr>
          <w:rFonts w:ascii="Times New Roman" w:eastAsia="Times New Roman" w:hAnsi="Times New Roman"/>
          <w:lang w:eastAsia="ru-RU"/>
        </w:rPr>
        <w:t>) в</w:t>
      </w:r>
      <w:r w:rsidR="000E2CCB" w:rsidRPr="00DB605C">
        <w:rPr>
          <w:rFonts w:ascii="Times New Roman" w:eastAsia="Times New Roman" w:hAnsi="Times New Roman"/>
          <w:lang w:eastAsia="ru-RU"/>
        </w:rPr>
        <w:t xml:space="preserve"> </w:t>
      </w:r>
      <w:r w:rsidR="000E2CCB" w:rsidRPr="00DB605C">
        <w:rPr>
          <w:rFonts w:ascii="Times New Roman" w:eastAsia="Times New Roman" w:hAnsi="Times New Roman"/>
          <w:lang w:val="en-US" w:eastAsia="ru-RU"/>
        </w:rPr>
        <w:t>V</w:t>
      </w:r>
      <w:r w:rsidR="00414C42" w:rsidRPr="00DB605C">
        <w:rPr>
          <w:rFonts w:ascii="Times New Roman" w:eastAsia="Times New Roman" w:hAnsi="Times New Roman"/>
          <w:lang w:val="en-US" w:eastAsia="ru-RU"/>
        </w:rPr>
        <w:t>I</w:t>
      </w:r>
      <w:r w:rsidR="00414C42" w:rsidRPr="00DB605C">
        <w:rPr>
          <w:rFonts w:ascii="Times New Roman" w:eastAsia="Times New Roman" w:hAnsi="Times New Roman"/>
          <w:lang w:eastAsia="ru-RU"/>
        </w:rPr>
        <w:t xml:space="preserve"> </w:t>
      </w:r>
      <w:r w:rsidR="000E2CCB" w:rsidRPr="00DB605C">
        <w:rPr>
          <w:rFonts w:ascii="Times New Roman" w:eastAsia="Times New Roman" w:hAnsi="Times New Roman"/>
          <w:lang w:eastAsia="ru-RU"/>
        </w:rPr>
        <w:t>Областном конкурсе исполнителей на народных инструментах</w:t>
      </w:r>
      <w:r w:rsidRPr="00DB605C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</w:t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</w:t>
      </w:r>
      <w:r w:rsidRPr="00DB605C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DB605C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</w:t>
      </w:r>
      <w:r w:rsidR="002A4EBC" w:rsidRPr="00DB605C">
        <w:rPr>
          <w:rFonts w:ascii="Times New Roman" w:eastAsia="Times New Roman" w:hAnsi="Times New Roman"/>
          <w:b/>
          <w:lang w:eastAsia="ru-RU"/>
        </w:rPr>
        <w:t>__________</w:t>
      </w:r>
      <w:r w:rsidRPr="00DB605C">
        <w:rPr>
          <w:rFonts w:ascii="Times New Roman" w:eastAsia="Times New Roman" w:hAnsi="Times New Roman"/>
          <w:b/>
          <w:lang w:eastAsia="ru-RU"/>
        </w:rPr>
        <w:t xml:space="preserve">) </w:t>
      </w:r>
      <w:r w:rsidRPr="00DB605C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DB605C">
        <w:rPr>
          <w:rFonts w:ascii="Times New Roman" w:eastAsia="Times New Roman" w:hAnsi="Times New Roman"/>
          <w:lang w:eastAsia="ru-RU"/>
        </w:rPr>
        <w:t>Заказчик:</w:t>
      </w:r>
      <w:r w:rsidRPr="00DB605C">
        <w:rPr>
          <w:rFonts w:ascii="Times New Roman" w:eastAsia="Times New Roman" w:hAnsi="Times New Roman"/>
          <w:lang w:eastAsia="ru-RU"/>
        </w:rPr>
        <w:tab/>
      </w:r>
      <w:proofErr w:type="gramEnd"/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DB605C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 xml:space="preserve">                          Смирнова М</w:t>
      </w:r>
      <w:r w:rsidR="00A54C44" w:rsidRPr="00DB605C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DB605C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DB605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2F9A" w:rsidRPr="00DB605C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4C2F9A" w:rsidRPr="00DB605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DB605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4C2F9A" w:rsidRPr="00DB605C" w:rsidRDefault="00E274FB" w:rsidP="004C2F9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B605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 w:rsidRPr="00DB605C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4C2F9A" w:rsidRPr="00DB605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 w:rsidRPr="00DB605C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DB605C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A4739" w:rsidRPr="00DB605C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E274FB" w:rsidRPr="00DB605C" w:rsidRDefault="00E274FB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Pr="00DB605C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2158E9" w:rsidRPr="00DB605C" w:rsidRDefault="002158E9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F36878" w:rsidRPr="00DB605C" w:rsidRDefault="00F36878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C2F9A" w:rsidRPr="00DB605C" w:rsidRDefault="004C2F9A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bCs/>
          <w:lang w:eastAsia="ru-RU"/>
        </w:rPr>
        <w:t xml:space="preserve">ДОГОВОР ОБ ОКАЗАНИИ </w:t>
      </w:r>
      <w:r w:rsidRPr="00DB605C">
        <w:rPr>
          <w:rFonts w:ascii="Times New Roman" w:eastAsia="Times New Roman" w:hAnsi="Times New Roman"/>
          <w:b/>
          <w:lang w:eastAsia="ru-RU"/>
        </w:rPr>
        <w:t>УСЛУГ</w:t>
      </w:r>
    </w:p>
    <w:p w:rsidR="004C2F9A" w:rsidRPr="00DB605C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№    ______________</w:t>
      </w:r>
      <w:proofErr w:type="spellStart"/>
      <w:r w:rsidRPr="00DB605C">
        <w:rPr>
          <w:rFonts w:ascii="Times New Roman" w:eastAsia="Times New Roman" w:hAnsi="Times New Roman"/>
          <w:b/>
          <w:lang w:eastAsia="ru-RU"/>
        </w:rPr>
        <w:t>юл</w:t>
      </w:r>
      <w:proofErr w:type="spellEnd"/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14C42" w:rsidP="004C2F9A">
      <w:pPr>
        <w:spacing w:after="0" w:line="48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. Томск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 xml:space="preserve">       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 xml:space="preserve">   </w:t>
      </w:r>
      <w:r w:rsidR="004C2F9A" w:rsidRPr="00DB605C">
        <w:rPr>
          <w:rFonts w:ascii="Times New Roman" w:eastAsia="Times New Roman" w:hAnsi="Times New Roman"/>
          <w:lang w:eastAsia="ru-RU"/>
        </w:rPr>
        <w:t>«</w:t>
      </w:r>
      <w:proofErr w:type="gramEnd"/>
      <w:r w:rsidR="004C2F9A" w:rsidRPr="00DB605C">
        <w:rPr>
          <w:rFonts w:ascii="Times New Roman" w:eastAsia="Times New Roman" w:hAnsi="Times New Roman"/>
          <w:lang w:eastAsia="ru-RU"/>
        </w:rPr>
        <w:t>____» ____________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 xml:space="preserve">, именуемое в дальнейшем «Заказчик»,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</w:t>
      </w:r>
      <w:r w:rsidR="00E274FB"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__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</w:t>
      </w:r>
    </w:p>
    <w:p w:rsidR="004C2F9A" w:rsidRPr="00DB605C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="00414C42" w:rsidRPr="00DB605C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и О</w:t>
      </w:r>
      <w:r w:rsidRPr="00DB605C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A1276F" w:rsidRPr="00DB605C">
        <w:rPr>
          <w:rFonts w:ascii="Times New Roman" w:eastAsia="Times New Roman" w:hAnsi="Times New Roman"/>
          <w:lang w:eastAsia="ru-RU"/>
        </w:rPr>
        <w:t>,</w:t>
      </w:r>
      <w:r w:rsidRPr="00DB605C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</w:t>
      </w:r>
      <w:r w:rsidR="00A1358F" w:rsidRPr="00DB605C">
        <w:rPr>
          <w:rFonts w:ascii="Times New Roman" w:hAnsi="Times New Roman"/>
        </w:rPr>
        <w:t xml:space="preserve"> </w:t>
      </w:r>
      <w:r w:rsidR="00414C42" w:rsidRPr="00DB605C">
        <w:rPr>
          <w:rFonts w:ascii="Times New Roman" w:hAnsi="Times New Roman"/>
        </w:rPr>
        <w:t xml:space="preserve">лице </w:t>
      </w:r>
      <w:r w:rsidR="00A1358F" w:rsidRPr="00DB605C">
        <w:rPr>
          <w:rFonts w:ascii="Times New Roman" w:hAnsi="Times New Roman"/>
        </w:rPr>
        <w:t>директора Смирновой Марины Петровны</w:t>
      </w:r>
      <w:r w:rsidRPr="00DB605C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DB605C" w:rsidRDefault="004C2F9A" w:rsidP="004C2F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B605C">
        <w:rPr>
          <w:rFonts w:ascii="Times New Roman" w:eastAsia="Times New Roman" w:hAnsi="Times New Roman"/>
          <w:b/>
          <w:bCs/>
          <w:lang w:eastAsia="ru-RU"/>
        </w:rPr>
        <w:t>1.Предмет договора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1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 w:rsidRPr="00DB605C">
        <w:rPr>
          <w:rFonts w:ascii="Times New Roman" w:eastAsia="Times New Roman" w:hAnsi="Times New Roman"/>
          <w:lang w:val="en-US" w:eastAsia="ru-RU"/>
        </w:rPr>
        <w:t>V</w:t>
      </w:r>
      <w:r w:rsidR="00414C42" w:rsidRPr="00DB605C">
        <w:rPr>
          <w:rFonts w:ascii="Times New Roman" w:eastAsia="Times New Roman" w:hAnsi="Times New Roman"/>
          <w:lang w:val="en-US" w:eastAsia="ru-RU"/>
        </w:rPr>
        <w:t>I</w:t>
      </w:r>
      <w:r w:rsidR="0021331E" w:rsidRPr="00DB605C">
        <w:rPr>
          <w:rFonts w:ascii="Times New Roman" w:eastAsia="Times New Roman" w:hAnsi="Times New Roman"/>
          <w:lang w:eastAsia="ru-RU"/>
        </w:rPr>
        <w:t xml:space="preserve"> Областного конкурса исполнителей на народных инструментах</w:t>
      </w:r>
      <w:r w:rsidRPr="00DB605C">
        <w:rPr>
          <w:rFonts w:ascii="Times New Roman" w:eastAsia="Times New Roman" w:hAnsi="Times New Roman"/>
          <w:lang w:eastAsia="ru-RU"/>
        </w:rPr>
        <w:t>, именуемо</w:t>
      </w:r>
      <w:r w:rsidR="006F383C" w:rsidRPr="00DB605C">
        <w:rPr>
          <w:rFonts w:ascii="Times New Roman" w:eastAsia="Times New Roman" w:hAnsi="Times New Roman"/>
          <w:lang w:eastAsia="ru-RU"/>
        </w:rPr>
        <w:t>м</w:t>
      </w:r>
      <w:r w:rsidRPr="00DB605C">
        <w:rPr>
          <w:rFonts w:ascii="Times New Roman" w:eastAsia="Times New Roman" w:hAnsi="Times New Roman"/>
          <w:lang w:eastAsia="ru-RU"/>
        </w:rPr>
        <w:t xml:space="preserve"> далее «Мероприятие».</w:t>
      </w:r>
    </w:p>
    <w:p w:rsidR="00414C42" w:rsidRPr="00DB605C" w:rsidRDefault="00414C42" w:rsidP="00414C42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1.2.       Ф.И.О. </w:t>
      </w:r>
      <w:r w:rsidR="002158E9" w:rsidRPr="00DB605C">
        <w:rPr>
          <w:rFonts w:ascii="Times New Roman" w:eastAsia="Times New Roman" w:hAnsi="Times New Roman"/>
          <w:lang w:eastAsia="ru-RU"/>
        </w:rPr>
        <w:t>участника</w:t>
      </w:r>
      <w:r w:rsidRPr="00DB605C">
        <w:rPr>
          <w:rFonts w:ascii="Times New Roman" w:eastAsia="Times New Roman" w:hAnsi="Times New Roman"/>
          <w:lang w:eastAsia="ru-RU"/>
        </w:rPr>
        <w:t>(-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ов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) или название ансамбля(-ей) (либо фамилии участников ансамбля(-ей) - </w:t>
      </w:r>
      <w:r w:rsidRPr="00DB605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</w:t>
      </w:r>
      <w:r w:rsidRPr="00DB605C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 </w:t>
      </w:r>
    </w:p>
    <w:p w:rsidR="004C2F9A" w:rsidRPr="00DB605C" w:rsidRDefault="00414C42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</w:t>
      </w:r>
      <w:r w:rsidR="004C2F9A" w:rsidRPr="00DB605C">
        <w:rPr>
          <w:rFonts w:ascii="Times New Roman" w:eastAsia="Times New Roman" w:hAnsi="Times New Roman"/>
          <w:color w:val="000000"/>
          <w:lang w:eastAsia="ru-RU"/>
        </w:rPr>
        <w:t>_______________________________</w:t>
      </w:r>
      <w:r w:rsidR="004B6AC5" w:rsidRPr="00DB605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Pr="00DB605C">
        <w:rPr>
          <w:rFonts w:ascii="Times New Roman" w:eastAsia="Times New Roman" w:hAnsi="Times New Roman"/>
          <w:color w:val="000000"/>
          <w:lang w:eastAsia="ru-RU"/>
        </w:rPr>
        <w:t>________________</w:t>
      </w:r>
    </w:p>
    <w:p w:rsidR="004C2F9A" w:rsidRPr="00DB605C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DB605C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C2F9A" w:rsidRPr="00DB605C" w:rsidRDefault="004C2F9A" w:rsidP="004C2F9A">
      <w:pPr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</w:t>
      </w:r>
      <w:r w:rsidR="00414C42" w:rsidRPr="00DB605C">
        <w:rPr>
          <w:rFonts w:ascii="Times New Roman" w:eastAsia="Times New Roman" w:hAnsi="Times New Roman"/>
          <w:lang w:eastAsia="ru-RU"/>
        </w:rPr>
        <w:t>3.</w:t>
      </w:r>
      <w:r w:rsidR="00414C42" w:rsidRPr="00DB605C">
        <w:rPr>
          <w:rFonts w:ascii="Times New Roman" w:eastAsia="Times New Roman" w:hAnsi="Times New Roman"/>
          <w:lang w:eastAsia="ru-RU"/>
        </w:rPr>
        <w:tab/>
        <w:t xml:space="preserve">Сроки проведения Мероприятия: </w:t>
      </w:r>
      <w:r w:rsidRPr="00DB605C">
        <w:rPr>
          <w:rFonts w:ascii="Times New Roman" w:eastAsia="Times New Roman" w:hAnsi="Times New Roman"/>
          <w:lang w:eastAsia="ru-RU"/>
        </w:rPr>
        <w:t xml:space="preserve">с </w:t>
      </w:r>
      <w:r w:rsidR="004B6AC5" w:rsidRPr="00DB605C">
        <w:rPr>
          <w:rFonts w:ascii="Times New Roman" w:eastAsia="Times New Roman" w:hAnsi="Times New Roman"/>
          <w:lang w:eastAsia="ru-RU"/>
        </w:rPr>
        <w:t>12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  <w:r w:rsidR="00733900" w:rsidRPr="00DB605C">
        <w:rPr>
          <w:rFonts w:ascii="Times New Roman" w:eastAsia="Times New Roman" w:hAnsi="Times New Roman"/>
          <w:lang w:eastAsia="ru-RU"/>
        </w:rPr>
        <w:t xml:space="preserve">февраля </w:t>
      </w:r>
      <w:r w:rsidRPr="00DB605C">
        <w:rPr>
          <w:rFonts w:ascii="Times New Roman" w:eastAsia="Times New Roman" w:hAnsi="Times New Roman"/>
          <w:lang w:eastAsia="ru-RU"/>
        </w:rPr>
        <w:t>по</w:t>
      </w:r>
      <w:r w:rsidR="00925A73" w:rsidRPr="00DB605C">
        <w:rPr>
          <w:rFonts w:ascii="Times New Roman" w:eastAsia="Times New Roman" w:hAnsi="Times New Roman"/>
          <w:lang w:eastAsia="ru-RU"/>
        </w:rPr>
        <w:t xml:space="preserve"> 20</w:t>
      </w:r>
      <w:r w:rsidR="004B6AC5" w:rsidRPr="00DB605C">
        <w:rPr>
          <w:rFonts w:ascii="Times New Roman" w:eastAsia="Times New Roman" w:hAnsi="Times New Roman"/>
          <w:lang w:eastAsia="ru-RU"/>
        </w:rPr>
        <w:t xml:space="preserve"> </w:t>
      </w:r>
      <w:r w:rsidR="00403597" w:rsidRPr="00DB605C">
        <w:rPr>
          <w:rFonts w:ascii="Times New Roman" w:eastAsia="Times New Roman" w:hAnsi="Times New Roman"/>
          <w:lang w:eastAsia="ru-RU"/>
        </w:rPr>
        <w:t>февраля</w:t>
      </w:r>
      <w:r w:rsidRPr="00DB605C">
        <w:rPr>
          <w:rFonts w:ascii="Times New Roman" w:eastAsia="Times New Roman" w:hAnsi="Times New Roman"/>
          <w:lang w:eastAsia="ru-RU"/>
        </w:rPr>
        <w:t xml:space="preserve">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2.</w:t>
      </w:r>
      <w:r w:rsidRPr="00DB605C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DB605C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ред</w:t>
      </w:r>
      <w:r w:rsidR="00A1276F" w:rsidRPr="00DB605C">
        <w:rPr>
          <w:rFonts w:ascii="Times New Roman" w:eastAsia="Times New Roman" w:hAnsi="Times New Roman"/>
          <w:lang w:eastAsia="ru-RU"/>
        </w:rPr>
        <w:t>о</w:t>
      </w:r>
      <w:r w:rsidRPr="00DB605C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DB605C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DB605C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DB605C" w:rsidRDefault="004C2F9A" w:rsidP="004C2F9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1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Цена настоящего договора составляет </w:t>
      </w:r>
      <w:r w:rsidRPr="00DB605C">
        <w:rPr>
          <w:rFonts w:ascii="Times New Roman" w:eastAsia="Times New Roman" w:hAnsi="Times New Roman"/>
          <w:b/>
          <w:lang w:eastAsia="ru-RU"/>
        </w:rPr>
        <w:t xml:space="preserve">__________ </w:t>
      </w:r>
      <w:r w:rsidRPr="00DB605C">
        <w:rPr>
          <w:rFonts w:ascii="Times New Roman" w:eastAsia="Times New Roman" w:hAnsi="Times New Roman"/>
          <w:lang w:eastAsia="ru-RU"/>
        </w:rPr>
        <w:t xml:space="preserve">руб. </w:t>
      </w:r>
      <w:r w:rsidRPr="00DB605C">
        <w:rPr>
          <w:rFonts w:ascii="Times New Roman" w:eastAsia="Times New Roman" w:hAnsi="Times New Roman"/>
          <w:b/>
          <w:lang w:eastAsia="ru-RU"/>
        </w:rPr>
        <w:t>(________________________________</w:t>
      </w:r>
      <w:r w:rsidR="00E274FB" w:rsidRPr="00DB605C">
        <w:rPr>
          <w:rFonts w:ascii="Times New Roman" w:eastAsia="Times New Roman" w:hAnsi="Times New Roman"/>
          <w:b/>
          <w:lang w:eastAsia="ru-RU"/>
        </w:rPr>
        <w:t>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_____________________________________________</w:t>
      </w:r>
      <w:r w:rsidR="004B6AC5" w:rsidRPr="00DB605C">
        <w:rPr>
          <w:rFonts w:ascii="Times New Roman" w:eastAsia="Times New Roman" w:hAnsi="Times New Roman"/>
          <w:b/>
          <w:lang w:eastAsia="ru-RU"/>
        </w:rPr>
        <w:t>_______________________</w:t>
      </w:r>
      <w:r w:rsidR="00E274FB" w:rsidRPr="00DB605C">
        <w:rPr>
          <w:rFonts w:ascii="Times New Roman" w:eastAsia="Times New Roman" w:hAnsi="Times New Roman"/>
          <w:b/>
          <w:lang w:eastAsia="ru-RU"/>
        </w:rPr>
        <w:t>______</w:t>
      </w:r>
      <w:r w:rsidRPr="00DB605C">
        <w:rPr>
          <w:rFonts w:ascii="Times New Roman" w:eastAsia="Times New Roman" w:hAnsi="Times New Roman"/>
          <w:b/>
          <w:lang w:eastAsia="ru-RU"/>
        </w:rPr>
        <w:t>)</w:t>
      </w:r>
      <w:r w:rsidRPr="00DB605C">
        <w:rPr>
          <w:rFonts w:ascii="Times New Roman" w:eastAsia="Times New Roman" w:hAnsi="Times New Roman"/>
          <w:lang w:eastAsia="ru-RU"/>
        </w:rPr>
        <w:t xml:space="preserve"> без учёта НДС.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DB605C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. </w:t>
      </w:r>
    </w:p>
    <w:p w:rsidR="004C2F9A" w:rsidRPr="00DB605C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затраты </w:t>
      </w:r>
      <w:r w:rsidR="004C2F9A" w:rsidRPr="00DB605C">
        <w:rPr>
          <w:rFonts w:ascii="Times New Roman" w:eastAsia="Times New Roman" w:hAnsi="Times New Roman"/>
          <w:color w:val="000000"/>
          <w:spacing w:val="3"/>
          <w:lang w:eastAsia="ru-RU"/>
        </w:rPr>
        <w:t>Исполнителя на канцелярию, техническое обеспечение оргтехники, наградную продукцию (призы), оплату работы жюри и т.п.</w:t>
      </w:r>
    </w:p>
    <w:p w:rsidR="004C2F9A" w:rsidRPr="00DB605C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2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925A73" w:rsidRPr="00DB605C">
        <w:rPr>
          <w:rFonts w:ascii="Times New Roman" w:eastAsia="Times New Roman" w:hAnsi="Times New Roman"/>
          <w:lang w:eastAsia="ru-RU"/>
        </w:rPr>
        <w:t xml:space="preserve">1 февраля </w:t>
      </w:r>
      <w:r w:rsidR="00177DDF" w:rsidRPr="00DB605C">
        <w:rPr>
          <w:rFonts w:ascii="Times New Roman" w:eastAsia="Times New Roman" w:hAnsi="Times New Roman"/>
          <w:lang w:eastAsia="ru-RU"/>
        </w:rPr>
        <w:t>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DB605C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1.</w:t>
      </w:r>
      <w:r w:rsidRPr="00DB605C">
        <w:rPr>
          <w:rFonts w:ascii="Times New Roman" w:eastAsia="Times New Roman" w:hAnsi="Times New Roman"/>
          <w:lang w:eastAsia="ru-RU"/>
        </w:rPr>
        <w:tab/>
        <w:t>За невыполнени</w:t>
      </w:r>
      <w:r w:rsidR="006E65A6" w:rsidRPr="00DB605C">
        <w:rPr>
          <w:rFonts w:ascii="Times New Roman" w:eastAsia="Times New Roman" w:hAnsi="Times New Roman"/>
          <w:lang w:eastAsia="ru-RU"/>
        </w:rPr>
        <w:t>е</w:t>
      </w:r>
      <w:r w:rsidRPr="00DB605C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2.</w:t>
      </w:r>
      <w:r w:rsidRPr="00DB605C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6E65A6" w:rsidRPr="00DB605C">
        <w:rPr>
          <w:rFonts w:ascii="Times New Roman" w:eastAsia="Times New Roman" w:hAnsi="Times New Roman"/>
          <w:lang w:eastAsia="ru-RU"/>
        </w:rPr>
        <w:t>,</w:t>
      </w:r>
      <w:r w:rsidRPr="00DB605C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договора</w:t>
      </w:r>
      <w:proofErr w:type="gramEnd"/>
      <w:r w:rsidRPr="00DB605C">
        <w:rPr>
          <w:rFonts w:ascii="Times New Roman" w:eastAsia="Times New Roman" w:hAnsi="Times New Roman"/>
          <w:lang w:eastAsia="ru-RU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4.3</w:t>
      </w:r>
      <w:r w:rsidR="009A3C5A" w:rsidRPr="00DB605C">
        <w:rPr>
          <w:rFonts w:ascii="Times New Roman" w:eastAsia="Times New Roman" w:hAnsi="Times New Roman"/>
          <w:lang w:eastAsia="ru-RU"/>
        </w:rPr>
        <w:t>.</w:t>
      </w:r>
      <w:r w:rsidRPr="00DB605C">
        <w:rPr>
          <w:rFonts w:ascii="Times New Roman" w:eastAsia="Times New Roman" w:hAnsi="Times New Roman"/>
          <w:lang w:eastAsia="ru-RU"/>
        </w:rPr>
        <w:t xml:space="preserve"> Возврат д</w:t>
      </w:r>
      <w:r w:rsidR="009A3C5A" w:rsidRPr="00DB605C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DB605C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496517" w:rsidRPr="00DB605C">
        <w:rPr>
          <w:rFonts w:ascii="Times New Roman" w:eastAsia="Times New Roman" w:hAnsi="Times New Roman"/>
          <w:b/>
          <w:lang w:eastAsia="ru-RU"/>
        </w:rPr>
        <w:t xml:space="preserve">на день проведения Конкурса </w:t>
      </w:r>
      <w:r w:rsidRPr="00DB605C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9A3C5A" w:rsidRPr="00DB605C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DB605C">
        <w:rPr>
          <w:rFonts w:ascii="Times New Roman" w:eastAsia="Times New Roman" w:hAnsi="Times New Roman"/>
          <w:lang w:eastAsia="ru-RU"/>
        </w:rPr>
        <w:t>взнос;</w:t>
      </w:r>
    </w:p>
    <w:p w:rsidR="004C2F9A" w:rsidRPr="00DB605C" w:rsidRDefault="004C2F9A" w:rsidP="004C2F9A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9A3C5A" w:rsidRPr="00DB605C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DB605C">
        <w:rPr>
          <w:rFonts w:ascii="Times New Roman" w:eastAsia="Times New Roman" w:hAnsi="Times New Roman"/>
          <w:lang w:eastAsia="ru-RU"/>
        </w:rPr>
        <w:t>взнос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5.</w:t>
      </w:r>
      <w:r w:rsidRPr="00DB605C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6.</w:t>
      </w:r>
      <w:r w:rsidRPr="00DB605C">
        <w:rPr>
          <w:rFonts w:ascii="Times New Roman" w:eastAsia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FA4739" w:rsidRPr="00DB605C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дрес:</w:t>
      </w: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 w:rsidRPr="00DB605C">
        <w:rPr>
          <w:rFonts w:ascii="Times New Roman" w:eastAsia="Times New Roman" w:hAnsi="Times New Roman"/>
          <w:lang w:eastAsia="ru-RU"/>
        </w:rPr>
        <w:t>_</w:t>
      </w: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ИНН/КПП ________________________________________________________________________________</w:t>
      </w:r>
      <w:r w:rsidR="00FA4739" w:rsidRPr="00DB605C">
        <w:rPr>
          <w:rFonts w:ascii="Times New Roman" w:eastAsia="Times New Roman" w:hAnsi="Times New Roman"/>
          <w:lang w:eastAsia="ru-RU"/>
        </w:rPr>
        <w:t>_______</w:t>
      </w:r>
    </w:p>
    <w:p w:rsidR="00FA4739" w:rsidRPr="00DB605C" w:rsidRDefault="00FA4739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Банковские реквизиты: ___________________________________________________________________</w:t>
      </w:r>
    </w:p>
    <w:p w:rsidR="004C2F9A" w:rsidRPr="00DB605C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 w:rsidRPr="00DB605C">
        <w:rPr>
          <w:rFonts w:ascii="Times New Roman" w:eastAsia="Times New Roman" w:hAnsi="Times New Roman"/>
          <w:lang w:eastAsia="ru-RU"/>
        </w:rPr>
        <w:t>_</w:t>
      </w:r>
    </w:p>
    <w:p w:rsidR="00FA4739" w:rsidRPr="00DB605C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FA4739" w:rsidRPr="00DB605C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FA4739" w:rsidRPr="00DB605C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DB605C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u w:val="single"/>
          <w:lang w:eastAsia="ru-RU"/>
        </w:rPr>
        <w:t>Директор</w:t>
      </w:r>
      <w:r w:rsidRPr="00DB605C">
        <w:rPr>
          <w:rFonts w:ascii="Times New Roman" w:eastAsia="Times New Roman" w:hAnsi="Times New Roman"/>
          <w:lang w:eastAsia="ru-RU"/>
        </w:rPr>
        <w:t xml:space="preserve">            _____________</w:t>
      </w:r>
      <w:r w:rsidR="00E274FB" w:rsidRPr="00DB605C">
        <w:rPr>
          <w:rFonts w:ascii="Times New Roman" w:eastAsia="Times New Roman" w:hAnsi="Times New Roman"/>
          <w:lang w:eastAsia="ru-RU"/>
        </w:rPr>
        <w:t>______</w:t>
      </w:r>
      <w:r w:rsidR="009A3C5A" w:rsidRPr="00DB605C">
        <w:rPr>
          <w:rFonts w:ascii="Times New Roman" w:eastAsia="Times New Roman" w:hAnsi="Times New Roman"/>
          <w:lang w:eastAsia="ru-RU"/>
        </w:rPr>
        <w:t>___</w:t>
      </w:r>
      <w:r w:rsidRPr="00DB605C">
        <w:rPr>
          <w:rFonts w:ascii="Times New Roman" w:eastAsia="Times New Roman" w:hAnsi="Times New Roman"/>
          <w:lang w:eastAsia="ru-RU"/>
        </w:rPr>
        <w:t xml:space="preserve">      ______________</w:t>
      </w:r>
    </w:p>
    <w:p w:rsidR="004C2F9A" w:rsidRPr="00DB605C" w:rsidRDefault="004C2F9A" w:rsidP="004C2F9A">
      <w:pPr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.П.</w:t>
      </w:r>
    </w:p>
    <w:p w:rsidR="002158E9" w:rsidRPr="00DB605C" w:rsidRDefault="002158E9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>Исполнитель:</w:t>
      </w:r>
      <w:r w:rsidRPr="00DB605C">
        <w:rPr>
          <w:rFonts w:ascii="Times New Roman" w:eastAsia="Times New Roman" w:hAnsi="Times New Roman"/>
          <w:b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9F6E2C" w:rsidRPr="00DB605C" w:rsidRDefault="004C2F9A" w:rsidP="009F6E2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л/с 8101000010)</w:t>
      </w:r>
      <w:r w:rsidR="009F6E2C" w:rsidRPr="00DB605C">
        <w:rPr>
          <w:rFonts w:ascii="Times New Roman" w:eastAsia="Times New Roman" w:hAnsi="Times New Roman"/>
          <w:lang w:eastAsia="ru-RU"/>
        </w:rPr>
        <w:t xml:space="preserve"> р/</w:t>
      </w:r>
      <w:proofErr w:type="gramStart"/>
      <w:r w:rsidR="009F6E2C" w:rsidRPr="00DB605C">
        <w:rPr>
          <w:rFonts w:ascii="Times New Roman" w:eastAsia="Times New Roman" w:hAnsi="Times New Roman"/>
          <w:lang w:eastAsia="ru-RU"/>
        </w:rPr>
        <w:t xml:space="preserve">счет </w:t>
      </w:r>
      <w:r w:rsidR="009F6E2C" w:rsidRPr="00DB605C">
        <w:rPr>
          <w:rFonts w:ascii="Times New Roman" w:hAnsi="Times New Roman"/>
        </w:rPr>
        <w:t xml:space="preserve"> 03224643690000006500</w:t>
      </w:r>
      <w:proofErr w:type="gramEnd"/>
      <w:r w:rsidR="009F6E2C" w:rsidRPr="00DB605C">
        <w:rPr>
          <w:rFonts w:ascii="Times New Roman" w:hAnsi="Times New Roman"/>
        </w:rPr>
        <w:t xml:space="preserve"> Отделение Томск //УФК по Томской области, г. Томск</w:t>
      </w:r>
      <w:r w:rsidR="009F6E2C" w:rsidRPr="00DB605C">
        <w:rPr>
          <w:rFonts w:ascii="Times New Roman" w:eastAsia="Times New Roman" w:hAnsi="Times New Roman"/>
          <w:lang w:eastAsia="ru-RU"/>
        </w:rPr>
        <w:t xml:space="preserve">  </w:t>
      </w:r>
    </w:p>
    <w:p w:rsidR="009F6E2C" w:rsidRPr="00DB605C" w:rsidRDefault="009F6E2C" w:rsidP="009F6E2C">
      <w:pPr>
        <w:spacing w:after="0" w:line="240" w:lineRule="auto"/>
        <w:rPr>
          <w:rFonts w:ascii="Times New Roman" w:hAnsi="Times New Roman"/>
        </w:rPr>
      </w:pPr>
      <w:r w:rsidRPr="00DB605C">
        <w:rPr>
          <w:rFonts w:ascii="Times New Roman" w:hAnsi="Times New Roman"/>
        </w:rPr>
        <w:t xml:space="preserve">Казначейский счет 40102810245370000058          </w:t>
      </w:r>
      <w:r w:rsidRPr="00DB605C">
        <w:rPr>
          <w:rFonts w:ascii="Times New Roman" w:eastAsia="Times New Roman" w:hAnsi="Times New Roman"/>
          <w:lang w:eastAsia="ru-RU"/>
        </w:rPr>
        <w:t xml:space="preserve">БИК </w:t>
      </w:r>
      <w:r w:rsidRPr="00DB605C">
        <w:rPr>
          <w:rFonts w:ascii="Times New Roman" w:hAnsi="Times New Roman"/>
        </w:rPr>
        <w:t>016902004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DB605C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B605C">
        <w:rPr>
          <w:rFonts w:ascii="Times New Roman" w:eastAsia="Times New Roman" w:hAnsi="Times New Roman"/>
          <w:b/>
          <w:lang w:eastAsia="ru-RU"/>
        </w:rPr>
        <w:t xml:space="preserve">Код субсидии: 2000000814   </w:t>
      </w:r>
      <w:r w:rsidR="00496517" w:rsidRPr="00DB605C">
        <w:rPr>
          <w:rFonts w:ascii="Times New Roman" w:eastAsia="Times New Roman" w:hAnsi="Times New Roman"/>
          <w:b/>
          <w:lang w:eastAsia="ru-RU"/>
        </w:rPr>
        <w:t>Ан.</w:t>
      </w:r>
      <w:r w:rsidR="009A3C5A" w:rsidRPr="00DB605C">
        <w:rPr>
          <w:rFonts w:ascii="Times New Roman" w:eastAsia="Times New Roman" w:hAnsi="Times New Roman"/>
          <w:b/>
          <w:lang w:eastAsia="ru-RU"/>
        </w:rPr>
        <w:t xml:space="preserve"> </w:t>
      </w:r>
      <w:r w:rsidR="00496517" w:rsidRPr="00DB605C">
        <w:rPr>
          <w:rFonts w:ascii="Times New Roman" w:eastAsia="Times New Roman" w:hAnsi="Times New Roman"/>
          <w:b/>
          <w:lang w:eastAsia="ru-RU"/>
        </w:rPr>
        <w:t>группа</w:t>
      </w:r>
      <w:r w:rsidRPr="00DB605C">
        <w:rPr>
          <w:rFonts w:ascii="Times New Roman" w:eastAsia="Times New Roman" w:hAnsi="Times New Roman"/>
          <w:b/>
          <w:lang w:eastAsia="ru-RU"/>
        </w:rPr>
        <w:t xml:space="preserve"> 13</w:t>
      </w:r>
      <w:r w:rsidR="00496517" w:rsidRPr="00DB605C">
        <w:rPr>
          <w:rFonts w:ascii="Times New Roman" w:eastAsia="Times New Roman" w:hAnsi="Times New Roman"/>
          <w:b/>
          <w:lang w:eastAsia="ru-RU"/>
        </w:rPr>
        <w:t>0</w:t>
      </w:r>
      <w:r w:rsidRPr="00DB605C">
        <w:rPr>
          <w:rFonts w:ascii="Times New Roman" w:eastAsia="Times New Roman" w:hAnsi="Times New Roman"/>
          <w:b/>
          <w:lang w:eastAsia="ru-RU"/>
        </w:rPr>
        <w:t xml:space="preserve"> «</w:t>
      </w:r>
      <w:r w:rsidR="00CE5374" w:rsidRPr="00DB605C">
        <w:rPr>
          <w:rFonts w:ascii="Times New Roman" w:eastAsia="Times New Roman" w:hAnsi="Times New Roman"/>
          <w:b/>
          <w:bCs/>
          <w:lang w:val="en-US" w:eastAsia="ru-RU"/>
        </w:rPr>
        <w:t>V</w:t>
      </w:r>
      <w:r w:rsidR="00414C42" w:rsidRPr="00DB605C">
        <w:rPr>
          <w:rFonts w:ascii="Times New Roman" w:eastAsia="Times New Roman" w:hAnsi="Times New Roman"/>
          <w:b/>
          <w:bCs/>
          <w:lang w:val="en-US" w:eastAsia="ru-RU"/>
        </w:rPr>
        <w:t>I</w:t>
      </w:r>
      <w:r w:rsidR="00CE5374" w:rsidRPr="00DB605C">
        <w:rPr>
          <w:rFonts w:ascii="Times New Roman" w:eastAsia="Times New Roman" w:hAnsi="Times New Roman"/>
          <w:b/>
          <w:bCs/>
          <w:lang w:eastAsia="ru-RU"/>
        </w:rPr>
        <w:t xml:space="preserve"> Конкурс народников</w:t>
      </w:r>
      <w:r w:rsidR="00E11D9F" w:rsidRPr="00DB605C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414C42" w:rsidRPr="00DB605C" w:rsidRDefault="00414C42" w:rsidP="0021331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76E52" w:rsidRPr="00DB605C" w:rsidRDefault="0009153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Д</w:t>
      </w:r>
      <w:r w:rsidR="004C2F9A" w:rsidRPr="00DB605C">
        <w:rPr>
          <w:rFonts w:ascii="Times New Roman" w:eastAsia="Times New Roman" w:hAnsi="Times New Roman"/>
          <w:lang w:eastAsia="ru-RU"/>
        </w:rPr>
        <w:t>иректор</w:t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4C2F9A" w:rsidRPr="00DB605C">
        <w:rPr>
          <w:rFonts w:ascii="Times New Roman" w:eastAsia="Times New Roman" w:hAnsi="Times New Roman"/>
          <w:lang w:eastAsia="ru-RU"/>
        </w:rPr>
        <w:tab/>
      </w:r>
      <w:r w:rsidR="000A30C4" w:rsidRPr="00DB605C">
        <w:rPr>
          <w:rFonts w:ascii="Times New Roman" w:eastAsia="Times New Roman" w:hAnsi="Times New Roman"/>
          <w:lang w:eastAsia="ru-RU"/>
        </w:rPr>
        <w:t>М.П. Смирнова</w:t>
      </w:r>
    </w:p>
    <w:p w:rsidR="00876E52" w:rsidRPr="00DB605C" w:rsidRDefault="0021331E" w:rsidP="00876E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.</w:t>
      </w:r>
      <w:r w:rsidR="00876E52" w:rsidRPr="00DB605C">
        <w:rPr>
          <w:rFonts w:ascii="Times New Roman" w:eastAsia="Times New Roman" w:hAnsi="Times New Roman"/>
          <w:lang w:eastAsia="ru-RU"/>
        </w:rPr>
        <w:t xml:space="preserve">П. </w:t>
      </w:r>
    </w:p>
    <w:p w:rsidR="00F64AC2" w:rsidRPr="00DB605C" w:rsidRDefault="00F64AC2">
      <w:pPr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br w:type="page"/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КТ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от «___» ____________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 №___________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. Томск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proofErr w:type="gramStart"/>
      <w:r w:rsidRPr="00DB605C">
        <w:rPr>
          <w:rFonts w:ascii="Times New Roman" w:eastAsia="Times New Roman" w:hAnsi="Times New Roman"/>
          <w:lang w:eastAsia="ru-RU"/>
        </w:rPr>
        <w:tab/>
        <w:t>«</w:t>
      </w:r>
      <w:proofErr w:type="gramEnd"/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Pr="00DB605C">
        <w:rPr>
          <w:rFonts w:ascii="Times New Roman" w:eastAsia="Times New Roman" w:hAnsi="Times New Roman"/>
          <w:lang w:eastAsia="ru-RU"/>
        </w:rPr>
        <w:t xml:space="preserve">» </w:t>
      </w:r>
      <w:r w:rsidR="00B95FF9" w:rsidRPr="00DB605C">
        <w:rPr>
          <w:rFonts w:ascii="Times New Roman" w:eastAsia="Times New Roman" w:hAnsi="Times New Roman"/>
          <w:lang w:eastAsia="ru-RU"/>
        </w:rPr>
        <w:t>февраля</w:t>
      </w:r>
      <w:r w:rsidRPr="00DB605C">
        <w:rPr>
          <w:rFonts w:ascii="Times New Roman" w:eastAsia="Times New Roman" w:hAnsi="Times New Roman"/>
          <w:lang w:eastAsia="ru-RU"/>
        </w:rPr>
        <w:t xml:space="preserve">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ы, Заказчик __________________________________________________________________________</w:t>
      </w:r>
      <w:r w:rsidR="00E274FB" w:rsidRPr="00DB605C">
        <w:rPr>
          <w:rFonts w:ascii="Times New Roman" w:eastAsia="Times New Roman" w:hAnsi="Times New Roman"/>
          <w:lang w:eastAsia="ru-RU"/>
        </w:rPr>
        <w:t>_</w:t>
      </w:r>
      <w:r w:rsidRPr="00DB605C">
        <w:rPr>
          <w:rFonts w:ascii="Times New Roman" w:eastAsia="Times New Roman" w:hAnsi="Times New Roman"/>
          <w:lang w:eastAsia="ru-RU"/>
        </w:rPr>
        <w:t xml:space="preserve">,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в лице__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DB605C">
        <w:rPr>
          <w:rFonts w:ascii="Times New Roman" w:eastAsia="Times New Roman" w:hAnsi="Times New Roman"/>
          <w:lang w:eastAsia="ru-RU"/>
        </w:rPr>
        <w:t>, с одной стор</w:t>
      </w:r>
      <w:r w:rsidR="00E274FB" w:rsidRPr="00DB605C">
        <w:rPr>
          <w:rFonts w:ascii="Times New Roman" w:eastAsia="Times New Roman" w:hAnsi="Times New Roman"/>
          <w:lang w:eastAsia="ru-RU"/>
        </w:rPr>
        <w:t>оны,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DB605C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414C42" w:rsidRPr="00DB605C">
        <w:rPr>
          <w:rFonts w:ascii="Times New Roman" w:hAnsi="Times New Roman"/>
        </w:rPr>
        <w:t xml:space="preserve"> </w:t>
      </w:r>
      <w:r w:rsidR="00A1358F" w:rsidRPr="00DB605C">
        <w:rPr>
          <w:rFonts w:ascii="Times New Roman" w:hAnsi="Times New Roman"/>
        </w:rPr>
        <w:t>директора Смирновой Марины Петровны</w:t>
      </w:r>
      <w:r w:rsidRPr="00DB605C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DB605C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DB605C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</w:t>
      </w:r>
      <w:r w:rsidRPr="00DB605C">
        <w:rPr>
          <w:rFonts w:ascii="Times New Roman" w:eastAsia="Times New Roman" w:hAnsi="Times New Roman"/>
          <w:lang w:eastAsia="ru-RU"/>
        </w:rPr>
        <w:tab/>
        <w:t>Исполнитель в период с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 12</w:t>
      </w:r>
      <w:r w:rsidR="00B95FF9" w:rsidRPr="00DB605C">
        <w:rPr>
          <w:rFonts w:ascii="Times New Roman" w:eastAsia="Times New Roman" w:hAnsi="Times New Roman"/>
          <w:lang w:eastAsia="ru-RU"/>
        </w:rPr>
        <w:t>.02.20</w:t>
      </w:r>
      <w:r w:rsidR="00414C42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  <w:r w:rsidR="00ED4CA4" w:rsidRPr="00DB605C">
        <w:rPr>
          <w:rFonts w:ascii="Times New Roman" w:eastAsia="Times New Roman" w:hAnsi="Times New Roman"/>
          <w:lang w:eastAsia="ru-RU"/>
        </w:rPr>
        <w:t xml:space="preserve">г. </w:t>
      </w:r>
      <w:r w:rsidRPr="00DB605C">
        <w:rPr>
          <w:rFonts w:ascii="Times New Roman" w:eastAsia="Times New Roman" w:hAnsi="Times New Roman"/>
          <w:lang w:eastAsia="ru-RU"/>
        </w:rPr>
        <w:t xml:space="preserve">по </w:t>
      </w:r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="00B95FF9" w:rsidRPr="00DB605C">
        <w:rPr>
          <w:rFonts w:ascii="Times New Roman" w:eastAsia="Times New Roman" w:hAnsi="Times New Roman"/>
          <w:lang w:eastAsia="ru-RU"/>
        </w:rPr>
        <w:t>.02.20</w:t>
      </w:r>
      <w:r w:rsidR="00414C42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14C42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юл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 w:rsidRPr="00DB605C">
        <w:rPr>
          <w:rFonts w:ascii="Times New Roman" w:eastAsia="Times New Roman" w:hAnsi="Times New Roman"/>
          <w:lang w:eastAsia="ru-RU"/>
        </w:rPr>
        <w:t>язанные с участием____________</w:t>
      </w:r>
      <w:proofErr w:type="gramStart"/>
      <w:r w:rsidR="00E274FB" w:rsidRPr="00DB605C">
        <w:rPr>
          <w:rFonts w:ascii="Times New Roman" w:eastAsia="Times New Roman" w:hAnsi="Times New Roman"/>
          <w:lang w:eastAsia="ru-RU"/>
        </w:rPr>
        <w:t>_</w:t>
      </w:r>
      <w:r w:rsidR="00414C42" w:rsidRPr="00DB605C">
        <w:rPr>
          <w:rFonts w:ascii="Times New Roman" w:eastAsia="Times New Roman" w:hAnsi="Times New Roman"/>
          <w:lang w:eastAsia="ru-RU"/>
        </w:rPr>
        <w:t>(</w:t>
      </w:r>
      <w:proofErr w:type="gramEnd"/>
      <w:r w:rsidR="00414C42" w:rsidRPr="00DB605C">
        <w:rPr>
          <w:rFonts w:ascii="Times New Roman" w:eastAsia="Times New Roman" w:hAnsi="Times New Roman"/>
          <w:lang w:eastAsia="ru-RU"/>
        </w:rPr>
        <w:t>ФИО участни</w:t>
      </w:r>
      <w:r w:rsidR="002158E9" w:rsidRPr="00DB605C">
        <w:rPr>
          <w:rFonts w:ascii="Times New Roman" w:eastAsia="Times New Roman" w:hAnsi="Times New Roman"/>
          <w:lang w:eastAsia="ru-RU"/>
        </w:rPr>
        <w:t>ка</w:t>
      </w:r>
      <w:r w:rsidR="00414C42" w:rsidRPr="00DB605C">
        <w:rPr>
          <w:rFonts w:ascii="Times New Roman" w:eastAsia="Times New Roman" w:hAnsi="Times New Roman"/>
          <w:lang w:eastAsia="ru-RU"/>
        </w:rPr>
        <w:t>(-</w:t>
      </w:r>
      <w:proofErr w:type="spellStart"/>
      <w:r w:rsidR="00414C42" w:rsidRPr="00DB605C">
        <w:rPr>
          <w:rFonts w:ascii="Times New Roman" w:eastAsia="Times New Roman" w:hAnsi="Times New Roman"/>
          <w:lang w:eastAsia="ru-RU"/>
        </w:rPr>
        <w:t>ов</w:t>
      </w:r>
      <w:proofErr w:type="spellEnd"/>
      <w:r w:rsidR="00414C42" w:rsidRPr="00DB605C">
        <w:rPr>
          <w:rFonts w:ascii="Times New Roman" w:eastAsia="Times New Roman" w:hAnsi="Times New Roman"/>
          <w:lang w:eastAsia="ru-RU"/>
        </w:rPr>
        <w:t xml:space="preserve">) или название ансамбля) </w:t>
      </w:r>
      <w:r w:rsidRPr="00DB605C">
        <w:rPr>
          <w:rFonts w:ascii="Times New Roman" w:eastAsia="Times New Roman" w:hAnsi="Times New Roman"/>
          <w:lang w:eastAsia="ru-RU"/>
        </w:rPr>
        <w:t>«Заказчика» в</w:t>
      </w:r>
      <w:r w:rsidR="00B95FF9" w:rsidRPr="00DB605C">
        <w:rPr>
          <w:rFonts w:ascii="Times New Roman" w:eastAsia="Times New Roman" w:hAnsi="Times New Roman"/>
          <w:lang w:eastAsia="ru-RU"/>
        </w:rPr>
        <w:t xml:space="preserve"> </w:t>
      </w:r>
      <w:r w:rsidR="00B95FF9" w:rsidRPr="00DB605C">
        <w:rPr>
          <w:rFonts w:ascii="Times New Roman" w:eastAsia="Times New Roman" w:hAnsi="Times New Roman"/>
          <w:lang w:val="en-US" w:eastAsia="ru-RU"/>
        </w:rPr>
        <w:t>V</w:t>
      </w:r>
      <w:r w:rsidR="004F3AEA" w:rsidRPr="00DB605C">
        <w:rPr>
          <w:rFonts w:ascii="Times New Roman" w:eastAsia="Times New Roman" w:hAnsi="Times New Roman"/>
          <w:lang w:val="en-US" w:eastAsia="ru-RU"/>
        </w:rPr>
        <w:t>I</w:t>
      </w:r>
      <w:r w:rsidR="00B95FF9" w:rsidRPr="00DB605C">
        <w:rPr>
          <w:rFonts w:ascii="Times New Roman" w:eastAsia="Times New Roman" w:hAnsi="Times New Roman"/>
          <w:lang w:eastAsia="ru-RU"/>
        </w:rPr>
        <w:t xml:space="preserve"> Областном конкурсе исполнителей на народных инструментах.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</w:t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</w:t>
      </w:r>
      <w:r w:rsidRPr="00DB605C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руб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. </w:t>
      </w:r>
      <w:r w:rsidRPr="00DB605C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 w:rsidRPr="00DB605C">
        <w:rPr>
          <w:rFonts w:ascii="Times New Roman" w:eastAsia="Times New Roman" w:hAnsi="Times New Roman"/>
          <w:b/>
          <w:lang w:eastAsia="ru-RU"/>
        </w:rPr>
        <w:t>__</w:t>
      </w:r>
      <w:r w:rsidRPr="00DB605C">
        <w:rPr>
          <w:rFonts w:ascii="Times New Roman" w:eastAsia="Times New Roman" w:hAnsi="Times New Roman"/>
          <w:b/>
          <w:lang w:eastAsia="ru-RU"/>
        </w:rPr>
        <w:t xml:space="preserve">) </w:t>
      </w:r>
      <w:r w:rsidRPr="00DB605C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Ответственное лицо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Заказчика:</w:t>
      </w:r>
      <w:r w:rsidRPr="00DB605C">
        <w:rPr>
          <w:rFonts w:ascii="Times New Roman" w:eastAsia="Times New Roman" w:hAnsi="Times New Roman"/>
          <w:lang w:eastAsia="ru-RU"/>
        </w:rPr>
        <w:tab/>
      </w:r>
      <w:proofErr w:type="gramEnd"/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FA4739" w:rsidRPr="00DB605C">
        <w:rPr>
          <w:rFonts w:ascii="Times New Roman" w:eastAsia="Times New Roman" w:hAnsi="Times New Roman"/>
          <w:lang w:eastAsia="ru-RU"/>
        </w:rPr>
        <w:t xml:space="preserve"> Смирнова М</w:t>
      </w:r>
      <w:r w:rsidR="00A54C44" w:rsidRPr="00DB605C">
        <w:rPr>
          <w:rFonts w:ascii="Times New Roman" w:eastAsia="Times New Roman" w:hAnsi="Times New Roman"/>
          <w:lang w:eastAsia="ru-RU"/>
        </w:rPr>
        <w:t>арина Петровна</w:t>
      </w:r>
      <w:r w:rsidRPr="00DB605C">
        <w:rPr>
          <w:rFonts w:ascii="Times New Roman" w:eastAsia="Times New Roman" w:hAnsi="Times New Roman"/>
          <w:lang w:eastAsia="ru-RU"/>
        </w:rPr>
        <w:t xml:space="preserve"> 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.П.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М.П.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-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АКТ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DB605C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от «___» _____________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Pr="00DB605C">
        <w:rPr>
          <w:rFonts w:ascii="Times New Roman" w:eastAsia="Times New Roman" w:hAnsi="Times New Roman"/>
          <w:lang w:eastAsia="ru-RU"/>
        </w:rPr>
        <w:t xml:space="preserve"> г. №_________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г. Томск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proofErr w:type="gramStart"/>
      <w:r w:rsidRPr="00DB605C">
        <w:rPr>
          <w:rFonts w:ascii="Times New Roman" w:eastAsia="Times New Roman" w:hAnsi="Times New Roman"/>
          <w:lang w:eastAsia="ru-RU"/>
        </w:rPr>
        <w:tab/>
        <w:t>«</w:t>
      </w:r>
      <w:proofErr w:type="gramEnd"/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Pr="00DB605C">
        <w:rPr>
          <w:rFonts w:ascii="Times New Roman" w:eastAsia="Times New Roman" w:hAnsi="Times New Roman"/>
          <w:lang w:eastAsia="ru-RU"/>
        </w:rPr>
        <w:t xml:space="preserve">» </w:t>
      </w:r>
      <w:r w:rsidR="00B95FF9" w:rsidRPr="00DB605C">
        <w:rPr>
          <w:rFonts w:ascii="Times New Roman" w:eastAsia="Times New Roman" w:hAnsi="Times New Roman"/>
          <w:lang w:eastAsia="ru-RU"/>
        </w:rPr>
        <w:t>февраля</w:t>
      </w:r>
      <w:r w:rsidRPr="00DB605C">
        <w:rPr>
          <w:rFonts w:ascii="Times New Roman" w:eastAsia="Times New Roman" w:hAnsi="Times New Roman"/>
          <w:lang w:eastAsia="ru-RU"/>
        </w:rPr>
        <w:t xml:space="preserve">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="00E274FB" w:rsidRPr="00DB605C">
        <w:rPr>
          <w:rFonts w:ascii="Times New Roman" w:eastAsia="Times New Roman" w:hAnsi="Times New Roman"/>
          <w:lang w:eastAsia="ru-RU"/>
        </w:rPr>
        <w:t xml:space="preserve"> </w:t>
      </w:r>
      <w:r w:rsidRPr="00DB605C">
        <w:rPr>
          <w:rFonts w:ascii="Times New Roman" w:eastAsia="Times New Roman" w:hAnsi="Times New Roman"/>
          <w:lang w:eastAsia="ru-RU"/>
        </w:rPr>
        <w:t>г.</w:t>
      </w:r>
    </w:p>
    <w:p w:rsidR="004C2F9A" w:rsidRPr="00DB605C" w:rsidRDefault="0065347D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Мы, </w:t>
      </w:r>
      <w:r w:rsidR="004C2F9A" w:rsidRPr="00DB605C">
        <w:rPr>
          <w:rFonts w:ascii="Times New Roman" w:eastAsia="Times New Roman" w:hAnsi="Times New Roman"/>
          <w:lang w:eastAsia="ru-RU"/>
        </w:rPr>
        <w:t>Заказчик__________________________________________________________________________</w:t>
      </w:r>
      <w:r w:rsidR="00E274FB" w:rsidRPr="00DB605C">
        <w:rPr>
          <w:rFonts w:ascii="Times New Roman" w:eastAsia="Times New Roman" w:hAnsi="Times New Roman"/>
          <w:lang w:eastAsia="ru-RU"/>
        </w:rPr>
        <w:t>__</w:t>
      </w:r>
      <w:r w:rsidR="004C2F9A" w:rsidRPr="00DB605C">
        <w:rPr>
          <w:rFonts w:ascii="Times New Roman" w:eastAsia="Times New Roman" w:hAnsi="Times New Roman"/>
          <w:lang w:eastAsia="ru-RU"/>
        </w:rPr>
        <w:t>,</w:t>
      </w:r>
    </w:p>
    <w:p w:rsidR="004C2F9A" w:rsidRPr="00DB605C" w:rsidRDefault="004C2F9A" w:rsidP="004C2F9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__________________________________</w:t>
      </w:r>
      <w:r w:rsidR="00E274FB"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DB605C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DB605C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DB605C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4F3AEA" w:rsidRPr="00DB605C">
        <w:rPr>
          <w:rFonts w:ascii="Times New Roman" w:hAnsi="Times New Roman"/>
        </w:rPr>
        <w:t xml:space="preserve"> </w:t>
      </w:r>
      <w:r w:rsidR="00A1358F" w:rsidRPr="00DB605C">
        <w:rPr>
          <w:rFonts w:ascii="Times New Roman" w:hAnsi="Times New Roman"/>
        </w:rPr>
        <w:t>директора Смирновой Марины Петровны</w:t>
      </w:r>
      <w:r w:rsidRPr="00DB605C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DB605C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DB605C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1.</w:t>
      </w:r>
      <w:r w:rsidRPr="00DB605C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09153A" w:rsidRPr="00DB605C">
        <w:rPr>
          <w:rFonts w:ascii="Times New Roman" w:eastAsia="Times New Roman" w:hAnsi="Times New Roman"/>
          <w:lang w:eastAsia="ru-RU"/>
        </w:rPr>
        <w:t>12.02.2021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 </w:t>
      </w:r>
      <w:r w:rsidR="00ED4CA4" w:rsidRPr="00DB605C">
        <w:rPr>
          <w:rFonts w:ascii="Times New Roman" w:eastAsia="Times New Roman" w:hAnsi="Times New Roman"/>
          <w:lang w:eastAsia="ru-RU"/>
        </w:rPr>
        <w:t xml:space="preserve">г. 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по </w:t>
      </w:r>
      <w:r w:rsidR="00925A73" w:rsidRPr="00DB605C">
        <w:rPr>
          <w:rFonts w:ascii="Times New Roman" w:eastAsia="Times New Roman" w:hAnsi="Times New Roman"/>
          <w:lang w:eastAsia="ru-RU"/>
        </w:rPr>
        <w:t>20</w:t>
      </w:r>
      <w:r w:rsidR="0009153A" w:rsidRPr="00DB605C">
        <w:rPr>
          <w:rFonts w:ascii="Times New Roman" w:eastAsia="Times New Roman" w:hAnsi="Times New Roman"/>
          <w:lang w:eastAsia="ru-RU"/>
        </w:rPr>
        <w:t>.02.2021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09153A" w:rsidRPr="00DB605C">
        <w:rPr>
          <w:rFonts w:ascii="Times New Roman" w:eastAsia="Times New Roman" w:hAnsi="Times New Roman"/>
          <w:lang w:eastAsia="ru-RU"/>
        </w:rPr>
        <w:t>21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="00496517" w:rsidRPr="00DB605C">
        <w:rPr>
          <w:rFonts w:ascii="Times New Roman" w:eastAsia="Times New Roman" w:hAnsi="Times New Roman"/>
          <w:lang w:eastAsia="ru-RU"/>
        </w:rPr>
        <w:t>юл</w:t>
      </w:r>
      <w:proofErr w:type="spellEnd"/>
      <w:r w:rsidR="00496517" w:rsidRPr="00DB605C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 w:rsidRPr="00DB605C">
        <w:rPr>
          <w:rFonts w:ascii="Times New Roman" w:eastAsia="Times New Roman" w:hAnsi="Times New Roman"/>
          <w:lang w:eastAsia="ru-RU"/>
        </w:rPr>
        <w:t>язанные с участием____________</w:t>
      </w:r>
      <w:proofErr w:type="gramStart"/>
      <w:r w:rsidR="00E274FB" w:rsidRPr="00DB605C">
        <w:rPr>
          <w:rFonts w:ascii="Times New Roman" w:eastAsia="Times New Roman" w:hAnsi="Times New Roman"/>
          <w:lang w:eastAsia="ru-RU"/>
        </w:rPr>
        <w:t>_</w:t>
      </w:r>
      <w:r w:rsidR="004F3AEA" w:rsidRPr="00DB605C">
        <w:rPr>
          <w:rFonts w:ascii="Times New Roman" w:eastAsia="Times New Roman" w:hAnsi="Times New Roman"/>
          <w:lang w:eastAsia="ru-RU"/>
        </w:rPr>
        <w:t>(</w:t>
      </w:r>
      <w:proofErr w:type="gramEnd"/>
      <w:r w:rsidR="004F3AEA" w:rsidRPr="00DB605C">
        <w:rPr>
          <w:rFonts w:ascii="Times New Roman" w:eastAsia="Times New Roman" w:hAnsi="Times New Roman"/>
          <w:lang w:eastAsia="ru-RU"/>
        </w:rPr>
        <w:t>ФИО участни</w:t>
      </w:r>
      <w:r w:rsidR="002158E9" w:rsidRPr="00DB605C">
        <w:rPr>
          <w:rFonts w:ascii="Times New Roman" w:eastAsia="Times New Roman" w:hAnsi="Times New Roman"/>
          <w:lang w:eastAsia="ru-RU"/>
        </w:rPr>
        <w:t>ка</w:t>
      </w:r>
      <w:r w:rsidR="004F3AEA" w:rsidRPr="00DB605C">
        <w:rPr>
          <w:rFonts w:ascii="Times New Roman" w:eastAsia="Times New Roman" w:hAnsi="Times New Roman"/>
          <w:lang w:eastAsia="ru-RU"/>
        </w:rPr>
        <w:t>(-</w:t>
      </w:r>
      <w:proofErr w:type="spellStart"/>
      <w:r w:rsidR="004F3AEA" w:rsidRPr="00DB605C">
        <w:rPr>
          <w:rFonts w:ascii="Times New Roman" w:eastAsia="Times New Roman" w:hAnsi="Times New Roman"/>
          <w:lang w:eastAsia="ru-RU"/>
        </w:rPr>
        <w:t>ов</w:t>
      </w:r>
      <w:proofErr w:type="spellEnd"/>
      <w:r w:rsidR="004F3AEA" w:rsidRPr="00DB605C">
        <w:rPr>
          <w:rFonts w:ascii="Times New Roman" w:eastAsia="Times New Roman" w:hAnsi="Times New Roman"/>
          <w:lang w:eastAsia="ru-RU"/>
        </w:rPr>
        <w:t>) или название ансамбля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) «Заказчика» в </w:t>
      </w:r>
      <w:r w:rsidR="00496517" w:rsidRPr="00DB605C">
        <w:rPr>
          <w:rFonts w:ascii="Times New Roman" w:eastAsia="Times New Roman" w:hAnsi="Times New Roman"/>
          <w:lang w:val="en-US" w:eastAsia="ru-RU"/>
        </w:rPr>
        <w:t>V</w:t>
      </w:r>
      <w:r w:rsidR="004F3AEA" w:rsidRPr="00DB605C">
        <w:rPr>
          <w:rFonts w:ascii="Times New Roman" w:eastAsia="Times New Roman" w:hAnsi="Times New Roman"/>
          <w:lang w:val="en-US" w:eastAsia="ru-RU"/>
        </w:rPr>
        <w:t>I</w:t>
      </w:r>
      <w:r w:rsidR="00496517" w:rsidRPr="00DB605C">
        <w:rPr>
          <w:rFonts w:ascii="Times New Roman" w:eastAsia="Times New Roman" w:hAnsi="Times New Roman"/>
          <w:lang w:eastAsia="ru-RU"/>
        </w:rPr>
        <w:t xml:space="preserve"> Областном конкурсе исполнителей на народных инструментах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2.</w:t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3.</w:t>
      </w:r>
      <w:r w:rsidRPr="00DB605C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DB605C">
        <w:rPr>
          <w:rFonts w:ascii="Times New Roman" w:eastAsia="Times New Roman" w:hAnsi="Times New Roman"/>
          <w:lang w:eastAsia="ru-RU"/>
        </w:rPr>
        <w:t>руб</w:t>
      </w:r>
      <w:proofErr w:type="spellEnd"/>
      <w:r w:rsidRPr="00DB605C">
        <w:rPr>
          <w:rFonts w:ascii="Times New Roman" w:eastAsia="Times New Roman" w:hAnsi="Times New Roman"/>
          <w:lang w:eastAsia="ru-RU"/>
        </w:rPr>
        <w:t xml:space="preserve">. </w:t>
      </w:r>
      <w:r w:rsidRPr="00DB605C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 w:rsidRPr="00DB605C">
        <w:rPr>
          <w:rFonts w:ascii="Times New Roman" w:eastAsia="Times New Roman" w:hAnsi="Times New Roman"/>
          <w:b/>
          <w:lang w:eastAsia="ru-RU"/>
        </w:rPr>
        <w:t>__</w:t>
      </w:r>
      <w:r w:rsidRPr="00DB605C">
        <w:rPr>
          <w:rFonts w:ascii="Times New Roman" w:eastAsia="Times New Roman" w:hAnsi="Times New Roman"/>
          <w:b/>
          <w:lang w:eastAsia="ru-RU"/>
        </w:rPr>
        <w:t xml:space="preserve">) </w:t>
      </w:r>
      <w:r w:rsidRPr="00DB605C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 xml:space="preserve">Ответственное лицо </w:t>
      </w:r>
      <w:proofErr w:type="gramStart"/>
      <w:r w:rsidRPr="00DB605C">
        <w:rPr>
          <w:rFonts w:ascii="Times New Roman" w:eastAsia="Times New Roman" w:hAnsi="Times New Roman"/>
          <w:lang w:eastAsia="ru-RU"/>
        </w:rPr>
        <w:t>Заказчика:</w:t>
      </w:r>
      <w:r w:rsidRPr="00DB605C">
        <w:rPr>
          <w:rFonts w:ascii="Times New Roman" w:eastAsia="Times New Roman" w:hAnsi="Times New Roman"/>
          <w:lang w:eastAsia="ru-RU"/>
        </w:rPr>
        <w:tab/>
      </w:r>
      <w:proofErr w:type="gramEnd"/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FA4739" w:rsidRPr="00DB605C">
        <w:rPr>
          <w:rFonts w:ascii="Times New Roman" w:eastAsia="Times New Roman" w:hAnsi="Times New Roman"/>
          <w:lang w:eastAsia="ru-RU"/>
        </w:rPr>
        <w:t>Смирнова М</w:t>
      </w:r>
      <w:r w:rsidR="00A54C44" w:rsidRPr="00DB605C">
        <w:rPr>
          <w:rFonts w:ascii="Times New Roman" w:eastAsia="Times New Roman" w:hAnsi="Times New Roman"/>
          <w:lang w:eastAsia="ru-RU"/>
        </w:rPr>
        <w:t>арина Петровна</w:t>
      </w:r>
    </w:p>
    <w:p w:rsidR="00FA4739" w:rsidRPr="00DB605C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DB605C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_________________________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DB605C" w:rsidRDefault="0021331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05C">
        <w:rPr>
          <w:rFonts w:ascii="Times New Roman" w:eastAsia="Times New Roman" w:hAnsi="Times New Roman"/>
          <w:lang w:eastAsia="ru-RU"/>
        </w:rPr>
        <w:t>М.П.</w:t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</w:r>
      <w:r w:rsidRPr="00DB605C">
        <w:rPr>
          <w:rFonts w:ascii="Times New Roman" w:eastAsia="Times New Roman" w:hAnsi="Times New Roman"/>
          <w:lang w:eastAsia="ru-RU"/>
        </w:rPr>
        <w:tab/>
        <w:t xml:space="preserve">М.П. </w:t>
      </w:r>
    </w:p>
    <w:p w:rsidR="0053029E" w:rsidRPr="00DB605C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Pr="00DB605C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Pr="00DB605C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4F3AEA" w:rsidRPr="00DB605C" w:rsidTr="00F5004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F3AEA" w:rsidRPr="00DB605C" w:rsidRDefault="004F3AEA" w:rsidP="004F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="00D45CB8"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7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1000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="009F6E2C" w:rsidRPr="00DB605C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DB6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DB605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="009F6E2C" w:rsidRPr="00DB605C">
              <w:rPr>
                <w:rFonts w:ascii="Times New Roman" w:hAnsi="Times New Roman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="009F6E2C" w:rsidRPr="00DB605C">
              <w:rPr>
                <w:rFonts w:ascii="Times New Roman" w:hAnsi="Times New Roman"/>
                <w:sz w:val="20"/>
                <w:szCs w:val="20"/>
                <w:u w:val="single"/>
              </w:rPr>
              <w:t>016902004</w:t>
            </w:r>
            <w:r w:rsidRPr="00DB605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: </w:t>
            </w:r>
            <w:r w:rsidR="009F6E2C" w:rsidRPr="00DB605C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DB605C">
              <w:rPr>
                <w:rFonts w:eastAsia="Times New Roman"/>
                <w:lang w:eastAsia="ru-RU"/>
              </w:rPr>
              <w:t xml:space="preserve"> </w:t>
            </w:r>
            <w:r w:rsidRPr="00DB605C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I конкурс народников»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F3AEA" w:rsidRPr="00DB605C" w:rsidRDefault="004F3AEA" w:rsidP="004F3AE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1 г.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AEA" w:rsidRPr="00DB605C" w:rsidTr="00F5004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F3AEA" w:rsidRPr="00DB605C" w:rsidRDefault="004F3AEA" w:rsidP="004F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9F6E2C" w:rsidRPr="00DB605C" w:rsidRDefault="004F3AEA" w:rsidP="009F6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="00D45CB8"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7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1000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="000615DB"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 w:rsidR="000615DB"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="000615DB"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="000615DB"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="009F6E2C" w:rsidRPr="00DB605C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9F6E2C"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="009F6E2C"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9F6E2C" w:rsidRPr="00DB605C" w:rsidRDefault="009F6E2C" w:rsidP="009F6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в</w:t>
            </w:r>
            <w:r w:rsidRPr="00DB6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: </w:t>
            </w:r>
            <w:r w:rsidRPr="00DB605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тделение Томск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//УФК по Томской области, г. Томск</w:t>
            </w:r>
          </w:p>
          <w:p w:rsidR="009F6E2C" w:rsidRPr="00DB605C" w:rsidRDefault="009F6E2C" w:rsidP="009F6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016902004</w:t>
            </w:r>
            <w:r w:rsidRPr="00DB605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="00792EAE" w:rsidRPr="00DB605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К/</w:t>
            </w:r>
            <w:proofErr w:type="spellStart"/>
            <w:proofErr w:type="gramStart"/>
            <w:r w:rsidR="00792EAE" w:rsidRPr="00DB605C">
              <w:rPr>
                <w:rFonts w:ascii="Times New Roman" w:hAnsi="Times New Roman"/>
                <w:b/>
                <w:bCs/>
                <w:sz w:val="17"/>
                <w:szCs w:val="17"/>
              </w:rPr>
              <w:t>сч</w:t>
            </w:r>
            <w:proofErr w:type="spellEnd"/>
            <w:r w:rsidR="007B53E2"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:</w:t>
            </w:r>
            <w:proofErr w:type="gram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DB605C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DB605C">
              <w:rPr>
                <w:rFonts w:eastAsia="Times New Roman"/>
                <w:lang w:eastAsia="ru-RU"/>
              </w:rPr>
              <w:t xml:space="preserve"> </w:t>
            </w:r>
            <w:r w:rsidRPr="00DB605C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I конкурс народников»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05C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B605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05C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 w:rsidRPr="00DB605C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1 г.</w:t>
            </w:r>
            <w:r w:rsidRPr="00D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DB605C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3AEA" w:rsidRPr="00DB605C" w:rsidRDefault="004F3AEA" w:rsidP="004F3AE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6878" w:rsidRPr="00DB605C" w:rsidRDefault="00F36878" w:rsidP="00F36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AEA" w:rsidRPr="00DB605C" w:rsidRDefault="00F36878" w:rsidP="00F3687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4F3AEA" w:rsidRPr="00DB605C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F3AEA" w:rsidRPr="00DB605C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д субсидии </w:t>
      </w:r>
    </w:p>
    <w:p w:rsidR="004F3AEA" w:rsidRPr="00DB605C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sz w:val="28"/>
          <w:lang w:eastAsia="ru-RU"/>
        </w:rPr>
        <w:t>2. Ан. группу</w:t>
      </w:r>
    </w:p>
    <w:p w:rsidR="004F3AEA" w:rsidRPr="00DB605C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05C">
        <w:rPr>
          <w:rFonts w:ascii="Times New Roman" w:eastAsia="Times New Roman" w:hAnsi="Times New Roman"/>
          <w:sz w:val="28"/>
          <w:szCs w:val="28"/>
          <w:lang w:eastAsia="ru-RU"/>
        </w:rPr>
        <w:t>3. Фамилию участника или название ансамбля (либо фамилии участников коллектива), за которого(-ых) производится оплата организационного взноса.</w:t>
      </w:r>
    </w:p>
    <w:p w:rsidR="004F3AEA" w:rsidRPr="00DB605C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F3AEA" w:rsidRPr="00DB605C" w:rsidRDefault="00A63EF9" w:rsidP="00F3687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DB605C">
        <w:rPr>
          <w:rFonts w:ascii="Times New Roman" w:eastAsia="Times New Roman" w:hAnsi="Times New Roman"/>
          <w:i/>
          <w:sz w:val="28"/>
          <w:szCs w:val="28"/>
          <w:lang w:eastAsia="ru-RU"/>
        </w:rPr>
        <w:t>например</w:t>
      </w:r>
      <w:proofErr w:type="gramEnd"/>
      <w:r w:rsidRPr="00DB605C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4F3AEA" w:rsidRPr="00DB605C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28"/>
          <w:lang w:eastAsia="ru-RU"/>
        </w:rPr>
      </w:pPr>
    </w:p>
    <w:p w:rsidR="004F3AEA" w:rsidRPr="00DB605C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B605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латеж: </w:t>
      </w:r>
      <w:r w:rsidRPr="00DB605C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Код субсидии 2000000814 Ан. группа 130 «</w:t>
      </w:r>
      <w:r w:rsidRPr="00DB605C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t>VI</w:t>
      </w:r>
      <w:r w:rsidRPr="00DB605C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конкурс народников»</w:t>
      </w: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B605C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Иванов М.И.</w:t>
      </w:r>
    </w:p>
    <w:p w:rsidR="004C2F9A" w:rsidRPr="00E274FB" w:rsidRDefault="004C2F9A" w:rsidP="004C2F9A">
      <w:pPr>
        <w:spacing w:after="0" w:line="240" w:lineRule="auto"/>
        <w:jc w:val="both"/>
        <w:rPr>
          <w:sz w:val="26"/>
          <w:szCs w:val="26"/>
        </w:rPr>
      </w:pPr>
    </w:p>
    <w:sectPr w:rsidR="004C2F9A" w:rsidRPr="00E274FB" w:rsidSect="00F64A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6A4294"/>
    <w:multiLevelType w:val="hybridMultilevel"/>
    <w:tmpl w:val="B2D2A8C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45E"/>
    <w:multiLevelType w:val="hybridMultilevel"/>
    <w:tmpl w:val="092E9AB2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1B2"/>
    <w:multiLevelType w:val="hybridMultilevel"/>
    <w:tmpl w:val="76287AA8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790"/>
    <w:multiLevelType w:val="hybridMultilevel"/>
    <w:tmpl w:val="E070D95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79A6"/>
    <w:multiLevelType w:val="hybridMultilevel"/>
    <w:tmpl w:val="38CAEEB2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7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6"/>
  </w:num>
  <w:num w:numId="22">
    <w:abstractNumId w:val="19"/>
  </w:num>
  <w:num w:numId="23">
    <w:abstractNumId w:val="21"/>
  </w:num>
  <w:num w:numId="24">
    <w:abstractNumId w:val="2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919"/>
    <w:rsid w:val="0001174C"/>
    <w:rsid w:val="00032379"/>
    <w:rsid w:val="00036807"/>
    <w:rsid w:val="0004216D"/>
    <w:rsid w:val="000615DB"/>
    <w:rsid w:val="00062043"/>
    <w:rsid w:val="00062262"/>
    <w:rsid w:val="0009153A"/>
    <w:rsid w:val="00096A85"/>
    <w:rsid w:val="000A2F04"/>
    <w:rsid w:val="000A30C4"/>
    <w:rsid w:val="000C212B"/>
    <w:rsid w:val="000E2CCB"/>
    <w:rsid w:val="000E7230"/>
    <w:rsid w:val="000F084B"/>
    <w:rsid w:val="0010553C"/>
    <w:rsid w:val="00106825"/>
    <w:rsid w:val="001130A3"/>
    <w:rsid w:val="001223F1"/>
    <w:rsid w:val="0015019C"/>
    <w:rsid w:val="00163FFF"/>
    <w:rsid w:val="00177DDF"/>
    <w:rsid w:val="00197E6D"/>
    <w:rsid w:val="001A6EA5"/>
    <w:rsid w:val="001E3A5B"/>
    <w:rsid w:val="002058C0"/>
    <w:rsid w:val="0021331E"/>
    <w:rsid w:val="002158E9"/>
    <w:rsid w:val="00216A23"/>
    <w:rsid w:val="002970C9"/>
    <w:rsid w:val="002A4EBC"/>
    <w:rsid w:val="002B20B9"/>
    <w:rsid w:val="002C05A5"/>
    <w:rsid w:val="00327920"/>
    <w:rsid w:val="003C34E3"/>
    <w:rsid w:val="003D0A92"/>
    <w:rsid w:val="003E46DC"/>
    <w:rsid w:val="003E64C2"/>
    <w:rsid w:val="003E7489"/>
    <w:rsid w:val="00403597"/>
    <w:rsid w:val="00410179"/>
    <w:rsid w:val="00413F9F"/>
    <w:rsid w:val="00414C42"/>
    <w:rsid w:val="00415534"/>
    <w:rsid w:val="0043059B"/>
    <w:rsid w:val="00482C50"/>
    <w:rsid w:val="004948D4"/>
    <w:rsid w:val="00496517"/>
    <w:rsid w:val="004B6AC5"/>
    <w:rsid w:val="004C2F9A"/>
    <w:rsid w:val="004C6999"/>
    <w:rsid w:val="004D26BB"/>
    <w:rsid w:val="004F349A"/>
    <w:rsid w:val="004F3AEA"/>
    <w:rsid w:val="004F4E47"/>
    <w:rsid w:val="0053029E"/>
    <w:rsid w:val="00570442"/>
    <w:rsid w:val="00574691"/>
    <w:rsid w:val="00582F42"/>
    <w:rsid w:val="005A0C78"/>
    <w:rsid w:val="005D7A6D"/>
    <w:rsid w:val="005F6FEF"/>
    <w:rsid w:val="00635E5C"/>
    <w:rsid w:val="0065347D"/>
    <w:rsid w:val="00655048"/>
    <w:rsid w:val="006D37CF"/>
    <w:rsid w:val="006E65A6"/>
    <w:rsid w:val="006F383C"/>
    <w:rsid w:val="006F3CC5"/>
    <w:rsid w:val="0073353F"/>
    <w:rsid w:val="00733900"/>
    <w:rsid w:val="007409FF"/>
    <w:rsid w:val="00746B7B"/>
    <w:rsid w:val="007554AD"/>
    <w:rsid w:val="007565FF"/>
    <w:rsid w:val="00761E94"/>
    <w:rsid w:val="00771919"/>
    <w:rsid w:val="00786C14"/>
    <w:rsid w:val="0078705C"/>
    <w:rsid w:val="00792EAE"/>
    <w:rsid w:val="007B0BA2"/>
    <w:rsid w:val="007B53E2"/>
    <w:rsid w:val="007D62DB"/>
    <w:rsid w:val="007E6B23"/>
    <w:rsid w:val="007F3063"/>
    <w:rsid w:val="00822523"/>
    <w:rsid w:val="008362C7"/>
    <w:rsid w:val="0084519A"/>
    <w:rsid w:val="0086448A"/>
    <w:rsid w:val="00876E52"/>
    <w:rsid w:val="00876F0B"/>
    <w:rsid w:val="00882302"/>
    <w:rsid w:val="008E6A0A"/>
    <w:rsid w:val="00905259"/>
    <w:rsid w:val="009155AA"/>
    <w:rsid w:val="00925A73"/>
    <w:rsid w:val="009511DA"/>
    <w:rsid w:val="00953F1B"/>
    <w:rsid w:val="009914B2"/>
    <w:rsid w:val="009A3C5A"/>
    <w:rsid w:val="009C19CF"/>
    <w:rsid w:val="009F6440"/>
    <w:rsid w:val="009F6E2C"/>
    <w:rsid w:val="00A1276F"/>
    <w:rsid w:val="00A1358F"/>
    <w:rsid w:val="00A26A9A"/>
    <w:rsid w:val="00A300BD"/>
    <w:rsid w:val="00A37FDA"/>
    <w:rsid w:val="00A53576"/>
    <w:rsid w:val="00A54C44"/>
    <w:rsid w:val="00A63EF9"/>
    <w:rsid w:val="00AB6F42"/>
    <w:rsid w:val="00AD2E0C"/>
    <w:rsid w:val="00AE498B"/>
    <w:rsid w:val="00AF3849"/>
    <w:rsid w:val="00AF5B36"/>
    <w:rsid w:val="00B05DBB"/>
    <w:rsid w:val="00B3106D"/>
    <w:rsid w:val="00B717C2"/>
    <w:rsid w:val="00B95FF9"/>
    <w:rsid w:val="00BC0A6D"/>
    <w:rsid w:val="00C47148"/>
    <w:rsid w:val="00C8028B"/>
    <w:rsid w:val="00C93395"/>
    <w:rsid w:val="00CA03B6"/>
    <w:rsid w:val="00CB1A00"/>
    <w:rsid w:val="00CD7343"/>
    <w:rsid w:val="00CE5374"/>
    <w:rsid w:val="00CE698F"/>
    <w:rsid w:val="00CF7E24"/>
    <w:rsid w:val="00D10E7A"/>
    <w:rsid w:val="00D17758"/>
    <w:rsid w:val="00D45CB8"/>
    <w:rsid w:val="00D471CB"/>
    <w:rsid w:val="00D55933"/>
    <w:rsid w:val="00DA4AC2"/>
    <w:rsid w:val="00DA5B10"/>
    <w:rsid w:val="00DB605C"/>
    <w:rsid w:val="00DD11F4"/>
    <w:rsid w:val="00DD379A"/>
    <w:rsid w:val="00DE365B"/>
    <w:rsid w:val="00E06E82"/>
    <w:rsid w:val="00E11D9F"/>
    <w:rsid w:val="00E22E0C"/>
    <w:rsid w:val="00E274FB"/>
    <w:rsid w:val="00E3276A"/>
    <w:rsid w:val="00E45966"/>
    <w:rsid w:val="00E5150E"/>
    <w:rsid w:val="00E57F3B"/>
    <w:rsid w:val="00EB0B43"/>
    <w:rsid w:val="00EB0C64"/>
    <w:rsid w:val="00EB2241"/>
    <w:rsid w:val="00EC1D90"/>
    <w:rsid w:val="00ED4CA4"/>
    <w:rsid w:val="00F152E4"/>
    <w:rsid w:val="00F22B4B"/>
    <w:rsid w:val="00F36878"/>
    <w:rsid w:val="00F5004D"/>
    <w:rsid w:val="00F64AC2"/>
    <w:rsid w:val="00FA4739"/>
    <w:rsid w:val="00FC3016"/>
    <w:rsid w:val="00FC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C4D59-4242-4E04-A54C-4B287F9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6F3CC5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eastAsiaTheme="minorHAnsi" w:hAnsi="Times New Roman"/>
      <w:b/>
      <w:bCs/>
      <w:spacing w:val="5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6F3CC5"/>
    <w:rPr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eastAsia="Calibri" w:hAnsi="Calibri"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3576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9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9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8981-4DE1-414F-9D85-67B0E0E5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7</cp:revision>
  <cp:lastPrinted>2021-01-19T02:16:00Z</cp:lastPrinted>
  <dcterms:created xsi:type="dcterms:W3CDTF">2021-01-13T08:37:00Z</dcterms:created>
  <dcterms:modified xsi:type="dcterms:W3CDTF">2021-01-19T08:37:00Z</dcterms:modified>
</cp:coreProperties>
</file>